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06DDB" w14:textId="55A4CCC9" w:rsidR="000E6951" w:rsidRDefault="1B78B885" w:rsidP="2168F8A6">
      <w:pPr>
        <w:pBdr>
          <w:bottom w:val="single" w:sz="6" w:space="1" w:color="auto"/>
        </w:pBdr>
        <w:spacing w:after="0" w:line="240" w:lineRule="auto"/>
        <w:jc w:val="center"/>
        <w:rPr>
          <w:rFonts w:ascii="Cambria" w:hAnsi="Cambria" w:cs="Arial"/>
          <w:b/>
          <w:bCs/>
          <w:sz w:val="28"/>
          <w:szCs w:val="28"/>
          <w:lang w:val="en-IN"/>
        </w:rPr>
      </w:pPr>
      <w:r w:rsidRPr="2168F8A6">
        <w:rPr>
          <w:rFonts w:ascii="Cambria" w:hAnsi="Cambria" w:cs="Arial"/>
          <w:b/>
          <w:bCs/>
          <w:sz w:val="28"/>
          <w:szCs w:val="28"/>
          <w:lang w:val="en-IN"/>
        </w:rPr>
        <w:t>Harshal Kher</w:t>
      </w:r>
    </w:p>
    <w:p w14:paraId="4D5AD01C" w14:textId="686F06D4" w:rsidR="13D0DCC0" w:rsidRDefault="2D8ADD07" w:rsidP="7833C93D">
      <w:pPr>
        <w:spacing w:after="0" w:line="240" w:lineRule="auto"/>
        <w:ind w:left="2160"/>
        <w:rPr>
          <w:rStyle w:val="Hyperlink"/>
          <w:rFonts w:ascii="Cambria" w:hAnsi="Cambria" w:cs="Arial"/>
          <w:sz w:val="20"/>
          <w:szCs w:val="20"/>
          <w:lang w:val="en-IN"/>
        </w:rPr>
      </w:pPr>
      <w:r w:rsidRPr="7833C93D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hyperlink r:id="rId11">
        <w:r w:rsidR="3597E76D" w:rsidRPr="7833C93D">
          <w:rPr>
            <w:rStyle w:val="Hyperlink"/>
            <w:rFonts w:ascii="Cambria" w:hAnsi="Cambria" w:cs="Arial"/>
            <w:sz w:val="20"/>
            <w:szCs w:val="20"/>
          </w:rPr>
          <w:t>harshalkher27@gmail.com</w:t>
        </w:r>
      </w:hyperlink>
      <w:r w:rsidR="1B3876AD" w:rsidRPr="7833C93D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7833C93D">
        <w:rPr>
          <w:rFonts w:ascii="Cambria" w:hAnsi="Cambria" w:cs="Arial"/>
          <w:b/>
          <w:bCs/>
          <w:color w:val="000000" w:themeColor="text1"/>
          <w:sz w:val="20"/>
          <w:szCs w:val="20"/>
        </w:rPr>
        <w:t>|</w:t>
      </w:r>
      <w:r w:rsidRPr="7833C93D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7833C93D">
        <w:rPr>
          <w:rFonts w:ascii="Cambria" w:hAnsi="Cambria" w:cs="Arial"/>
          <w:color w:val="000000" w:themeColor="text1"/>
          <w:sz w:val="20"/>
          <w:szCs w:val="20"/>
          <w:lang w:val="en-IN"/>
        </w:rPr>
        <w:t>+</w:t>
      </w:r>
      <w:r w:rsidR="02D08AA5" w:rsidRPr="7833C93D">
        <w:rPr>
          <w:rFonts w:ascii="Cambria" w:hAnsi="Cambria" w:cs="Arial"/>
          <w:color w:val="000000" w:themeColor="text1"/>
          <w:sz w:val="20"/>
          <w:szCs w:val="20"/>
          <w:lang w:val="en-IN"/>
        </w:rPr>
        <w:t>91 9109554427</w:t>
      </w:r>
      <w:r w:rsidR="4CBCC926" w:rsidRPr="7833C93D">
        <w:rPr>
          <w:rFonts w:ascii="Cambria" w:hAnsi="Cambria" w:cs="Arial"/>
          <w:color w:val="000000" w:themeColor="text1"/>
          <w:sz w:val="20"/>
          <w:szCs w:val="20"/>
          <w:lang w:val="en-IN"/>
        </w:rPr>
        <w:t xml:space="preserve"> </w:t>
      </w:r>
      <w:r w:rsidR="6DC651F3" w:rsidRPr="7833C93D">
        <w:rPr>
          <w:rFonts w:ascii="Cambria" w:hAnsi="Cambria" w:cs="Arial"/>
          <w:color w:val="000000" w:themeColor="text1"/>
          <w:sz w:val="20"/>
          <w:szCs w:val="20"/>
          <w:lang w:val="en-IN"/>
        </w:rPr>
        <w:t xml:space="preserve">| </w:t>
      </w:r>
      <w:hyperlink r:id="rId12">
        <w:r w:rsidR="01414EFA" w:rsidRPr="7833C93D">
          <w:rPr>
            <w:rStyle w:val="Hyperlink"/>
            <w:rFonts w:ascii="Cambria" w:hAnsi="Cambria" w:cs="Arial"/>
            <w:sz w:val="20"/>
            <w:szCs w:val="20"/>
            <w:lang w:val="en-IN"/>
          </w:rPr>
          <w:t>Github</w:t>
        </w:r>
        <w:r w:rsidR="398A535F" w:rsidRPr="7833C93D">
          <w:rPr>
            <w:rStyle w:val="Hyperlink"/>
            <w:rFonts w:ascii="Cambria" w:hAnsi="Cambria" w:cs="Arial"/>
            <w:sz w:val="20"/>
            <w:szCs w:val="20"/>
            <w:lang w:val="en-IN"/>
          </w:rPr>
          <w:t xml:space="preserve"> </w:t>
        </w:r>
        <w:r w:rsidR="01414EFA" w:rsidRPr="7833C93D">
          <w:rPr>
            <w:rStyle w:val="Hyperlink"/>
            <w:rFonts w:ascii="Cambria" w:hAnsi="Cambria" w:cs="Arial"/>
            <w:sz w:val="20"/>
            <w:szCs w:val="20"/>
            <w:lang w:val="en-IN"/>
          </w:rPr>
          <w:t>|</w:t>
        </w:r>
      </w:hyperlink>
      <w:r w:rsidR="398A535F" w:rsidRPr="7833C93D">
        <w:rPr>
          <w:rFonts w:ascii="Cambria" w:hAnsi="Cambria" w:cs="Arial"/>
          <w:color w:val="000000" w:themeColor="text1"/>
          <w:sz w:val="20"/>
          <w:szCs w:val="20"/>
          <w:lang w:val="en-IN"/>
        </w:rPr>
        <w:t xml:space="preserve"> </w:t>
      </w:r>
      <w:hyperlink r:id="rId13">
        <w:r w:rsidR="01414EFA" w:rsidRPr="7833C93D">
          <w:rPr>
            <w:rStyle w:val="Hyperlink"/>
            <w:rFonts w:ascii="Cambria" w:hAnsi="Cambria" w:cs="Arial"/>
            <w:sz w:val="20"/>
            <w:szCs w:val="20"/>
          </w:rPr>
          <w:t>Linkedin</w:t>
        </w:r>
      </w:hyperlink>
      <w:r w:rsidR="2C30D65B" w:rsidRPr="7833C93D">
        <w:rPr>
          <w:rFonts w:ascii="Cambria" w:hAnsi="Cambria" w:cs="Arial"/>
          <w:sz w:val="20"/>
          <w:szCs w:val="20"/>
        </w:rPr>
        <w:t xml:space="preserve"> | </w:t>
      </w:r>
      <w:hyperlink r:id="rId14">
        <w:r w:rsidR="2C30D65B" w:rsidRPr="7833C93D">
          <w:rPr>
            <w:rStyle w:val="Hyperlink"/>
            <w:rFonts w:ascii="Cambria" w:hAnsi="Cambria" w:cs="Arial"/>
            <w:sz w:val="20"/>
            <w:szCs w:val="20"/>
          </w:rPr>
          <w:t>Leetcode</w:t>
        </w:r>
      </w:hyperlink>
    </w:p>
    <w:p w14:paraId="0865E952" w14:textId="3BD3AAB7" w:rsidR="2168F8A6" w:rsidRDefault="2168F8A6" w:rsidP="40D46B44">
      <w:pPr>
        <w:spacing w:after="0" w:line="240" w:lineRule="auto"/>
        <w:rPr>
          <w:rFonts w:asciiTheme="majorHAnsi" w:eastAsiaTheme="majorEastAsia" w:hAnsiTheme="majorHAnsi" w:cstheme="majorBidi"/>
          <w:sz w:val="20"/>
          <w:szCs w:val="20"/>
          <w:lang w:val="en-IN"/>
        </w:rPr>
      </w:pPr>
    </w:p>
    <w:p w14:paraId="16D527FA" w14:textId="34552102" w:rsidR="000E6951" w:rsidRDefault="00FBFB17" w:rsidP="40D46B44">
      <w:pPr>
        <w:pBdr>
          <w:bottom w:val="single" w:sz="6" w:space="1" w:color="auto"/>
        </w:pBd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/>
          <w:sz w:val="20"/>
          <w:szCs w:val="20"/>
        </w:rPr>
      </w:pPr>
      <w:r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EDUCATION </w:t>
      </w:r>
    </w:p>
    <w:p w14:paraId="507BBE4D" w14:textId="60901A99" w:rsidR="48B25992" w:rsidRDefault="48B25992" w:rsidP="40D46B44">
      <w:pPr>
        <w:spacing w:after="0" w:line="240" w:lineRule="auto"/>
        <w:rPr>
          <w:rFonts w:asciiTheme="majorHAnsi" w:eastAsiaTheme="majorEastAsia" w:hAnsiTheme="majorHAnsi" w:cstheme="majorBidi"/>
          <w:sz w:val="18"/>
          <w:szCs w:val="18"/>
          <w:lang w:val="en-IN"/>
        </w:rPr>
      </w:pPr>
      <w:r w:rsidRPr="40D46B44">
        <w:rPr>
          <w:rFonts w:asciiTheme="majorHAnsi" w:eastAsiaTheme="majorEastAsia" w:hAnsiTheme="majorHAnsi" w:cstheme="majorBidi"/>
          <w:b/>
          <w:bCs/>
          <w:sz w:val="18"/>
          <w:szCs w:val="18"/>
          <w:lang w:val="en-IN"/>
        </w:rPr>
        <w:t>Senior Higher Secondary School</w:t>
      </w:r>
      <w:r>
        <w:tab/>
      </w:r>
      <w:r>
        <w:tab/>
      </w:r>
      <w:r>
        <w:tab/>
      </w:r>
      <w:r>
        <w:tab/>
      </w:r>
    </w:p>
    <w:p w14:paraId="4FFD9909" w14:textId="40AF85F7" w:rsidR="48B25992" w:rsidRDefault="48B25992" w:rsidP="40D46B44">
      <w:p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Standard Public School, Indore         </w:t>
      </w:r>
      <w:r>
        <w:tab/>
      </w:r>
      <w:r>
        <w:tab/>
      </w:r>
      <w:r>
        <w:tab/>
      </w:r>
      <w:r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>Percentage – 80/100</w:t>
      </w:r>
      <w:r>
        <w:tab/>
      </w:r>
      <w:r>
        <w:tab/>
      </w:r>
      <w:r>
        <w:tab/>
      </w: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     </w:t>
      </w:r>
      <w:r w:rsidR="02AAD8AC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</w:t>
      </w: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2017</w:t>
      </w:r>
      <w:r w:rsidR="11EADACC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</w:t>
      </w: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- 20</w:t>
      </w: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18</w:t>
      </w:r>
    </w:p>
    <w:p w14:paraId="4CE3E609" w14:textId="390956E0" w:rsidR="00BE70E7" w:rsidRDefault="5BDA34DC" w:rsidP="40D46B44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18"/>
          <w:szCs w:val="18"/>
          <w:lang w:val="en-IN"/>
        </w:rPr>
      </w:pPr>
      <w:r w:rsidRPr="40D46B44">
        <w:rPr>
          <w:rFonts w:asciiTheme="majorHAnsi" w:eastAsiaTheme="majorEastAsia" w:hAnsiTheme="majorHAnsi" w:cstheme="majorBidi"/>
          <w:b/>
          <w:bCs/>
          <w:sz w:val="18"/>
          <w:szCs w:val="18"/>
          <w:lang w:val="en-IN"/>
        </w:rPr>
        <w:t>BE in Electronics and Telecommunication</w:t>
      </w:r>
    </w:p>
    <w:p w14:paraId="465FC823" w14:textId="1FC9E32F" w:rsidR="00D511FA" w:rsidRPr="003B6051" w:rsidRDefault="678D9176" w:rsidP="40D46B44">
      <w:pPr>
        <w:spacing w:after="0" w:line="240" w:lineRule="auto"/>
        <w:rPr>
          <w:rFonts w:asciiTheme="majorHAnsi" w:eastAsiaTheme="majorEastAsia" w:hAnsiTheme="majorHAnsi" w:cstheme="majorBidi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>Institute of Engineering and Technology, DAVV, Indore</w:t>
      </w:r>
      <w:r w:rsidR="56C84D04">
        <w:tab/>
      </w:r>
      <w:r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>CGPA – 7.</w:t>
      </w:r>
      <w:r w:rsidR="47EF8720"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>7</w:t>
      </w:r>
      <w:r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>/10</w:t>
      </w:r>
      <w:r w:rsidR="56C84D04">
        <w:tab/>
      </w:r>
      <w:r w:rsidR="56C84D04">
        <w:tab/>
      </w:r>
      <w:r w:rsidR="65972022"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 xml:space="preserve">     </w:t>
      </w:r>
      <w:r w:rsidR="56C84D04">
        <w:tab/>
      </w:r>
      <w:r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 xml:space="preserve">  </w:t>
      </w:r>
      <w:r w:rsidR="45DF5F23"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 xml:space="preserve"> </w:t>
      </w:r>
      <w:r w:rsidRPr="40D46B44">
        <w:rPr>
          <w:rFonts w:asciiTheme="majorHAnsi" w:eastAsiaTheme="majorEastAsia" w:hAnsiTheme="majorHAnsi" w:cstheme="majorBidi"/>
          <w:b/>
          <w:bCs/>
          <w:sz w:val="18"/>
          <w:szCs w:val="18"/>
          <w:lang w:val="en-IN"/>
        </w:rPr>
        <w:t xml:space="preserve"> </w:t>
      </w:r>
      <w:r w:rsidR="56C84D04">
        <w:tab/>
      </w:r>
      <w:r w:rsidR="66CBBFDD" w:rsidRPr="40D46B44">
        <w:rPr>
          <w:rFonts w:asciiTheme="majorHAnsi" w:eastAsiaTheme="majorEastAsia" w:hAnsiTheme="majorHAnsi" w:cstheme="majorBidi"/>
          <w:b/>
          <w:bCs/>
          <w:sz w:val="18"/>
          <w:szCs w:val="18"/>
          <w:lang w:val="en-IN"/>
        </w:rPr>
        <w:t xml:space="preserve">    </w:t>
      </w:r>
      <w:r w:rsidR="2427BB13" w:rsidRPr="40D46B44">
        <w:rPr>
          <w:rFonts w:asciiTheme="majorHAnsi" w:eastAsiaTheme="majorEastAsia" w:hAnsiTheme="majorHAnsi" w:cstheme="majorBidi"/>
          <w:b/>
          <w:bCs/>
          <w:sz w:val="18"/>
          <w:szCs w:val="18"/>
          <w:lang w:val="en-IN"/>
        </w:rPr>
        <w:t xml:space="preserve"> </w:t>
      </w:r>
      <w:r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>2019</w:t>
      </w:r>
      <w:r w:rsidR="346314FD"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 xml:space="preserve"> </w:t>
      </w:r>
      <w:r w:rsidR="5EF7C5B2"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>-</w:t>
      </w:r>
      <w:r w:rsidR="346314FD"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 xml:space="preserve"> </w:t>
      </w:r>
      <w:r w:rsidR="3D72614B"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>2023</w:t>
      </w:r>
      <w:r w:rsidR="56C84D04">
        <w:tab/>
      </w:r>
    </w:p>
    <w:p w14:paraId="215755F3" w14:textId="77777777" w:rsidR="00DD4634" w:rsidRDefault="00DD4634" w:rsidP="40D46B44">
      <w:pPr>
        <w:pBdr>
          <w:bottom w:val="single" w:sz="6" w:space="1" w:color="auto"/>
        </w:pBdr>
        <w:tabs>
          <w:tab w:val="left" w:pos="4020"/>
        </w:tabs>
        <w:spacing w:after="0"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14:paraId="36306B47" w14:textId="6BAB2FD8" w:rsidR="009F1BE8" w:rsidRDefault="4A16BA37" w:rsidP="40D46B44">
      <w:pPr>
        <w:pBdr>
          <w:bottom w:val="single" w:sz="6" w:space="1" w:color="auto"/>
        </w:pBdr>
        <w:tabs>
          <w:tab w:val="left" w:pos="4020"/>
        </w:tabs>
        <w:spacing w:after="0"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40D46B44">
        <w:rPr>
          <w:rFonts w:asciiTheme="majorHAnsi" w:eastAsiaTheme="majorEastAsia" w:hAnsiTheme="majorHAnsi" w:cstheme="majorBidi"/>
          <w:b/>
          <w:bCs/>
          <w:sz w:val="20"/>
          <w:szCs w:val="20"/>
        </w:rPr>
        <w:t>TECHNICAL SKILLS</w:t>
      </w:r>
    </w:p>
    <w:p w14:paraId="61CDD20D" w14:textId="132D5006" w:rsidR="00DD4634" w:rsidRPr="00DD4634" w:rsidRDefault="157EAAD9" w:rsidP="40D46B44">
      <w:pPr>
        <w:pStyle w:val="ListParagraph"/>
        <w:spacing w:after="0" w:line="240" w:lineRule="auto"/>
        <w:ind w:left="0"/>
        <w:rPr>
          <w:rFonts w:asciiTheme="majorHAnsi" w:eastAsiaTheme="majorEastAsia" w:hAnsiTheme="majorHAnsi" w:cstheme="majorBidi"/>
          <w:b/>
          <w:bCs/>
          <w:color w:val="000000"/>
          <w:sz w:val="20"/>
          <w:szCs w:val="20"/>
          <w:lang w:val="en-IN"/>
        </w:rPr>
      </w:pPr>
      <w:r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</w:rPr>
        <w:t>Programming Languages:</w:t>
      </w:r>
      <w:r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</w:t>
      </w: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 xml:space="preserve">C++, </w:t>
      </w:r>
      <w:r w:rsidR="5F060910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JavaScript, Typescript</w:t>
      </w:r>
      <w:r w:rsidR="2AC39E78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 xml:space="preserve">, </w:t>
      </w: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 xml:space="preserve">Python, </w:t>
      </w:r>
      <w:r w:rsidR="5F060910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Java</w:t>
      </w:r>
      <w:r w:rsidR="36C80D7B">
        <w:tab/>
      </w:r>
    </w:p>
    <w:p w14:paraId="01339900" w14:textId="4EF47332" w:rsidR="00DD392C" w:rsidRDefault="65748789" w:rsidP="40D46B44">
      <w:pPr>
        <w:pStyle w:val="ListParagraph"/>
        <w:spacing w:after="0" w:line="240" w:lineRule="auto"/>
        <w:ind w:left="0"/>
        <w:rPr>
          <w:rFonts w:asciiTheme="majorHAnsi" w:eastAsiaTheme="majorEastAsia" w:hAnsiTheme="majorHAnsi" w:cstheme="majorBidi"/>
          <w:color w:val="000000"/>
          <w:sz w:val="20"/>
          <w:szCs w:val="20"/>
          <w:lang w:val="en-IN"/>
        </w:rPr>
      </w:pPr>
      <w:r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</w:rPr>
        <w:t>Technologies</w:t>
      </w:r>
      <w:r w:rsidR="3BB246CA"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</w:rPr>
        <w:t>:</w:t>
      </w:r>
      <w:r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</w:t>
      </w: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HTML, CSS,</w:t>
      </w:r>
      <w:r w:rsidR="69306C6D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 xml:space="preserve"> </w:t>
      </w:r>
      <w:r w:rsidR="75BAD52B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React</w:t>
      </w:r>
      <w:r w:rsidR="1675A370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JS</w:t>
      </w:r>
      <w:r w:rsidR="69306C6D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, React Native</w:t>
      </w:r>
      <w:r w:rsidR="75BAD52B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,</w:t>
      </w:r>
      <w:r w:rsidR="0476F52E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 xml:space="preserve"> Redux, NodeJS,</w:t>
      </w:r>
      <w:r w:rsidR="75BAD52B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 xml:space="preserve"> </w:t>
      </w:r>
      <w:r w:rsidR="002830AA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Pandas</w:t>
      </w:r>
      <w:r w:rsidR="077FCB0F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, Spring boot, Hibernate, JPA</w:t>
      </w:r>
      <w:r w:rsidR="3F3AADCC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, Jenkins</w:t>
      </w:r>
      <w:r w:rsidR="36598123">
        <w:tab/>
      </w:r>
      <w:r w:rsidR="36598123">
        <w:tab/>
      </w:r>
      <w:r w:rsidR="36598123">
        <w:tab/>
      </w:r>
      <w:r w:rsidR="1AC6CD63" w:rsidRPr="40D46B44">
        <w:rPr>
          <w:rFonts w:asciiTheme="majorHAnsi" w:eastAsiaTheme="majorEastAsia" w:hAnsiTheme="majorHAnsi" w:cstheme="majorBidi"/>
          <w:color w:val="000000" w:themeColor="text1"/>
          <w:sz w:val="20"/>
          <w:szCs w:val="20"/>
          <w:lang w:val="en-IN"/>
        </w:rPr>
        <w:t xml:space="preserve">     </w:t>
      </w:r>
    </w:p>
    <w:p w14:paraId="7F79F3A3" w14:textId="58198280" w:rsidR="00DD392C" w:rsidRDefault="1AC6CD63" w:rsidP="40D46B44">
      <w:pPr>
        <w:pStyle w:val="ListParagraph"/>
        <w:spacing w:after="0" w:line="240" w:lineRule="auto"/>
        <w:ind w:left="0"/>
        <w:rPr>
          <w:rFonts w:asciiTheme="majorHAnsi" w:eastAsiaTheme="majorEastAsia" w:hAnsiTheme="majorHAnsi" w:cstheme="majorBidi"/>
          <w:color w:val="000000"/>
          <w:sz w:val="20"/>
          <w:szCs w:val="20"/>
          <w:lang w:val="en-IN"/>
        </w:rPr>
      </w:pPr>
      <w:r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</w:rPr>
        <w:t>Database and Client/Server Technologies</w:t>
      </w:r>
      <w:r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: </w:t>
      </w:r>
      <w:r w:rsidR="69306C6D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MySQL</w:t>
      </w:r>
      <w:r w:rsidR="5E43800C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,</w:t>
      </w:r>
      <w:r w:rsidR="761C58A1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 xml:space="preserve"> MongoDB,</w:t>
      </w:r>
      <w:r w:rsidR="69306C6D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 xml:space="preserve"> JDBC</w:t>
      </w:r>
    </w:p>
    <w:p w14:paraId="6D1F0C3B" w14:textId="6DA09600" w:rsidR="000E6951" w:rsidRPr="00A22D2D" w:rsidRDefault="3BB246CA" w:rsidP="40D46B44">
      <w:pPr>
        <w:pStyle w:val="ListParagraph"/>
        <w:spacing w:after="0" w:line="240" w:lineRule="auto"/>
        <w:ind w:left="0"/>
        <w:rPr>
          <w:rFonts w:asciiTheme="majorHAnsi" w:eastAsiaTheme="majorEastAsia" w:hAnsiTheme="majorHAnsi" w:cstheme="majorBidi"/>
          <w:color w:val="000000"/>
          <w:sz w:val="20"/>
          <w:szCs w:val="20"/>
        </w:rPr>
      </w:pPr>
      <w:r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</w:rPr>
        <w:t>Software</w:t>
      </w:r>
      <w:r w:rsidR="0F50D371"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</w:rPr>
        <w:t xml:space="preserve"> &amp; Tools</w:t>
      </w:r>
      <w:r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</w:rPr>
        <w:t>:</w:t>
      </w:r>
      <w:r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</w:rPr>
        <w:t xml:space="preserve"> </w:t>
      </w:r>
      <w:r w:rsidR="1AC6CD63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Microsoft V</w:t>
      </w:r>
      <w:r w:rsidR="36479FD7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S Code</w:t>
      </w:r>
      <w:r w:rsidR="002F20AD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, Eclipse, Git,</w:t>
      </w:r>
      <w:r w:rsidR="4905357B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</w:t>
      </w:r>
      <w:r w:rsidR="57DE4F8B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GitHub</w:t>
      </w:r>
      <w:r w:rsidR="61F98A22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,</w:t>
      </w:r>
      <w:r w:rsidR="002F20AD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Jira, Android Studio</w:t>
      </w:r>
      <w:r w:rsidR="08C965B0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, MS Excel</w:t>
      </w:r>
    </w:p>
    <w:p w14:paraId="57BE2364" w14:textId="2DEC5920" w:rsidR="12CF8EE9" w:rsidRDefault="12CF8EE9" w:rsidP="40D46B44">
      <w:pPr>
        <w:pStyle w:val="ListParagraph"/>
        <w:spacing w:after="0" w:line="240" w:lineRule="auto"/>
        <w:ind w:left="0"/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</w:p>
    <w:p w14:paraId="4E0B2340" w14:textId="0CBA6B28" w:rsidR="5D8D3821" w:rsidRDefault="67683DA4" w:rsidP="40D46B44">
      <w:pPr>
        <w:pBdr>
          <w:bottom w:val="single" w:sz="6" w:space="1" w:color="auto"/>
        </w:pBdr>
        <w:tabs>
          <w:tab w:val="left" w:pos="4020"/>
        </w:tabs>
        <w:spacing w:after="0"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40D46B44">
        <w:rPr>
          <w:rFonts w:asciiTheme="majorHAnsi" w:eastAsiaTheme="majorEastAsia" w:hAnsiTheme="majorHAnsi" w:cstheme="majorBidi"/>
          <w:b/>
          <w:bCs/>
          <w:sz w:val="20"/>
          <w:szCs w:val="20"/>
        </w:rPr>
        <w:t>CERTIFICATIONS</w:t>
      </w:r>
    </w:p>
    <w:p w14:paraId="71E0043C" w14:textId="04F30E34" w:rsidR="00DD4634" w:rsidRDefault="71BB5BD0" w:rsidP="40D46B44">
      <w:pPr>
        <w:pStyle w:val="ListParagraph"/>
        <w:spacing w:after="0" w:line="240" w:lineRule="auto"/>
        <w:ind w:left="0"/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The Complete 2022 Web Development Bootcamp</w:t>
      </w:r>
      <w:r w:rsidR="00DD4634">
        <w:tab/>
      </w:r>
      <w:r w:rsidR="00DD4634">
        <w:tab/>
      </w:r>
      <w:r w:rsidR="3E0C5D20" w:rsidRPr="40D46B44">
        <w:rPr>
          <w:rFonts w:asciiTheme="majorHAnsi" w:eastAsiaTheme="majorEastAsia" w:hAnsiTheme="majorHAnsi" w:cstheme="majorBidi"/>
          <w:color w:val="000000" w:themeColor="text1"/>
        </w:rPr>
        <w:t xml:space="preserve">   </w:t>
      </w:r>
      <w:r w:rsidR="00DD4634">
        <w:tab/>
      </w:r>
      <w:r w:rsidR="5B816639" w:rsidRPr="40D46B44">
        <w:rPr>
          <w:rFonts w:asciiTheme="majorHAnsi" w:eastAsiaTheme="majorEastAsia" w:hAnsiTheme="majorHAnsi" w:cstheme="majorBidi"/>
          <w:color w:val="000000" w:themeColor="text1"/>
        </w:rPr>
        <w:t xml:space="preserve">   </w:t>
      </w:r>
      <w:r w:rsidR="3E0C5D20" w:rsidRPr="40D46B44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3E0C5D20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Udemy</w:t>
      </w:r>
      <w:r w:rsidR="00DD4634">
        <w:tab/>
      </w:r>
      <w:r w:rsidR="2FAA398C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      </w:t>
      </w:r>
      <w:r w:rsidR="00DD4634">
        <w:tab/>
      </w:r>
      <w:r w:rsidR="2FAA398C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       </w:t>
      </w: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Jan 2022 – </w:t>
      </w:r>
      <w:r w:rsidR="740D039D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Apr </w:t>
      </w: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2022</w:t>
      </w:r>
    </w:p>
    <w:p w14:paraId="240CA117" w14:textId="3CFBEB16" w:rsidR="00316391" w:rsidRPr="005E6F43" w:rsidRDefault="005E6F43" w:rsidP="40D46B44">
      <w:pPr>
        <w:pStyle w:val="ListParagraph"/>
        <w:spacing w:after="0" w:line="240" w:lineRule="auto"/>
        <w:ind w:left="0"/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  <w:r w:rsidRPr="005E6F43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AWS Certified Cloud Practitioner</w:t>
      </w:r>
      <w: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ab/>
        <w:t xml:space="preserve">     Udemy</w:t>
      </w:r>
      <w: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ab/>
        <w:t xml:space="preserve">        Jun 2024 – Aug 2024</w:t>
      </w:r>
    </w:p>
    <w:p w14:paraId="4CDBAAA0" w14:textId="09525042" w:rsidR="5B64FD89" w:rsidRDefault="5B64FD89" w:rsidP="40D46B44">
      <w:pPr>
        <w:pStyle w:val="ListParagraph"/>
        <w:spacing w:after="0" w:line="240" w:lineRule="auto"/>
        <w:ind w:left="0"/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</w:p>
    <w:p w14:paraId="5A8C109C" w14:textId="575CCD70" w:rsidR="00291390" w:rsidRDefault="7EB02FF5" w:rsidP="40D46B44">
      <w:pPr>
        <w:pBdr>
          <w:bottom w:val="single" w:sz="6" w:space="1" w:color="auto"/>
        </w:pBdr>
        <w:tabs>
          <w:tab w:val="left" w:pos="4020"/>
        </w:tabs>
        <w:spacing w:after="0"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40D46B44">
        <w:rPr>
          <w:rFonts w:asciiTheme="majorHAnsi" w:eastAsiaTheme="majorEastAsia" w:hAnsiTheme="majorHAnsi" w:cstheme="majorBidi"/>
          <w:b/>
          <w:bCs/>
          <w:sz w:val="20"/>
          <w:szCs w:val="20"/>
        </w:rPr>
        <w:t>PROFESSIONAL EXPERIENCE</w:t>
      </w:r>
    </w:p>
    <w:p w14:paraId="4B1EB83F" w14:textId="748F2A5E" w:rsidR="002F2A06" w:rsidRPr="002F2A06" w:rsidRDefault="29FABBF6" w:rsidP="40D46B44">
      <w:p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</w:pPr>
      <w:r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en-IN"/>
        </w:rPr>
        <w:t>Telio-Labs</w:t>
      </w:r>
      <w:r w:rsidR="093762AB"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en-IN"/>
        </w:rPr>
        <w:t xml:space="preserve"> Communications (TelioEV) | Software Develope</w:t>
      </w:r>
      <w:r w:rsidR="0547B50C"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en-IN"/>
        </w:rPr>
        <w:t>r</w:t>
      </w:r>
      <w:r w:rsidR="6C8CECE8">
        <w:tab/>
      </w:r>
      <w:r w:rsidR="6C8CECE8">
        <w:tab/>
      </w:r>
      <w:r w:rsidR="6C8CECE8">
        <w:tab/>
      </w:r>
      <w:r w:rsidR="093762AB"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en-IN"/>
        </w:rPr>
        <w:t xml:space="preserve">     </w:t>
      </w:r>
      <w:r w:rsidR="093762AB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 xml:space="preserve"> </w:t>
      </w:r>
      <w:r w:rsidR="6C8CECE8">
        <w:tab/>
      </w:r>
      <w:r w:rsidR="62BF6D39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 xml:space="preserve">         </w:t>
      </w:r>
      <w:r w:rsidR="6C8CECE8">
        <w:tab/>
      </w:r>
      <w:r w:rsidR="5CF3838A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 xml:space="preserve">        </w:t>
      </w:r>
      <w:r w:rsidR="093762AB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J</w:t>
      </w:r>
      <w:r w:rsidR="240B6A3C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uly</w:t>
      </w:r>
      <w:r w:rsidR="093762AB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20</w:t>
      </w:r>
      <w:r w:rsidR="093762AB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23</w:t>
      </w:r>
      <w:r w:rsidR="093762AB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– </w:t>
      </w:r>
      <w:r w:rsidR="093762AB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Present</w:t>
      </w:r>
    </w:p>
    <w:p w14:paraId="39BE411C" w14:textId="7F85ACDB" w:rsidR="00565289" w:rsidRPr="00565289" w:rsidRDefault="2A7E41F5" w:rsidP="00565289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sz w:val="18"/>
          <w:szCs w:val="18"/>
        </w:rPr>
        <w:t xml:space="preserve">Worked on the UI, API integration, UX, and bug fixes for the TelioEV mobile app in a team of 5, achieving significant improvements in user satisfaction, resolving </w:t>
      </w:r>
      <w:r w:rsidR="000D6A5A">
        <w:rPr>
          <w:rFonts w:asciiTheme="majorHAnsi" w:eastAsiaTheme="majorEastAsia" w:hAnsiTheme="majorHAnsi" w:cstheme="majorBidi"/>
          <w:sz w:val="18"/>
          <w:szCs w:val="18"/>
        </w:rPr>
        <w:t>4</w:t>
      </w:r>
      <w:r w:rsidRPr="40D46B44">
        <w:rPr>
          <w:rFonts w:asciiTheme="majorHAnsi" w:eastAsiaTheme="majorEastAsia" w:hAnsiTheme="majorHAnsi" w:cstheme="majorBidi"/>
          <w:sz w:val="18"/>
          <w:szCs w:val="18"/>
        </w:rPr>
        <w:t>0+ bugs.</w:t>
      </w:r>
    </w:p>
    <w:p w14:paraId="39B07E03" w14:textId="2F7D1CCE" w:rsidR="70AF673B" w:rsidRPr="001A02F5" w:rsidRDefault="70AF673B" w:rsidP="40D46B4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sz w:val="18"/>
          <w:szCs w:val="18"/>
        </w:rPr>
        <w:t xml:space="preserve">Managed production issues, </w:t>
      </w:r>
      <w:r w:rsidR="14D6E7A2" w:rsidRPr="40D46B44">
        <w:rPr>
          <w:rFonts w:asciiTheme="majorHAnsi" w:eastAsiaTheme="majorEastAsia" w:hAnsiTheme="majorHAnsi" w:cstheme="majorBidi"/>
          <w:sz w:val="18"/>
          <w:szCs w:val="18"/>
        </w:rPr>
        <w:t>Designed and implemented a charging flow in the UI</w:t>
      </w:r>
      <w:bookmarkStart w:id="0" w:name="_GoBack"/>
      <w:bookmarkEnd w:id="0"/>
      <w:r w:rsidRPr="40D46B44">
        <w:rPr>
          <w:rFonts w:asciiTheme="majorHAnsi" w:eastAsiaTheme="majorEastAsia" w:hAnsiTheme="majorHAnsi" w:cstheme="majorBidi"/>
          <w:sz w:val="18"/>
          <w:szCs w:val="18"/>
        </w:rPr>
        <w:t>, and integrated</w:t>
      </w:r>
      <w:r w:rsidR="7E1B7525" w:rsidRPr="40D46B44">
        <w:rPr>
          <w:rFonts w:asciiTheme="majorHAnsi" w:eastAsiaTheme="majorEastAsia" w:hAnsiTheme="majorHAnsi" w:cstheme="majorBidi"/>
          <w:sz w:val="18"/>
          <w:szCs w:val="18"/>
        </w:rPr>
        <w:t xml:space="preserve"> 8+</w:t>
      </w:r>
      <w:r w:rsidRPr="40D46B44">
        <w:rPr>
          <w:rFonts w:asciiTheme="majorHAnsi" w:eastAsiaTheme="majorEastAsia" w:hAnsiTheme="majorHAnsi" w:cstheme="majorBidi"/>
          <w:sz w:val="18"/>
          <w:szCs w:val="18"/>
        </w:rPr>
        <w:t xml:space="preserve"> charging APIs into </w:t>
      </w:r>
      <w:r w:rsidR="5EC8A505" w:rsidRPr="40D46B44">
        <w:rPr>
          <w:rFonts w:asciiTheme="majorHAnsi" w:eastAsiaTheme="majorEastAsia" w:hAnsiTheme="majorHAnsi" w:cstheme="majorBidi"/>
          <w:sz w:val="18"/>
          <w:szCs w:val="18"/>
        </w:rPr>
        <w:t>the TelioEV m</w:t>
      </w:r>
      <w:r w:rsidR="5EC8A505" w:rsidRPr="001A02F5">
        <w:rPr>
          <w:rFonts w:asciiTheme="majorHAnsi" w:eastAsiaTheme="majorEastAsia" w:hAnsiTheme="majorHAnsi" w:cstheme="majorBidi"/>
          <w:sz w:val="18"/>
          <w:szCs w:val="18"/>
        </w:rPr>
        <w:t>obile app.</w:t>
      </w:r>
    </w:p>
    <w:p w14:paraId="3377A639" w14:textId="3460B962" w:rsidR="00565289" w:rsidRPr="001A02F5" w:rsidRDefault="00565289" w:rsidP="40D46B4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sz w:val="18"/>
          <w:szCs w:val="18"/>
        </w:rPr>
      </w:pPr>
      <w:r w:rsidRPr="001A02F5">
        <w:rPr>
          <w:rFonts w:asciiTheme="majorHAnsi" w:hAnsiTheme="majorHAnsi"/>
          <w:sz w:val="18"/>
          <w:szCs w:val="18"/>
        </w:rPr>
        <w:t xml:space="preserve">Designed and implemented RFID and wallet screens, integrating them with </w:t>
      </w:r>
      <w:r w:rsidR="005E6F43">
        <w:rPr>
          <w:rFonts w:asciiTheme="majorHAnsi" w:hAnsiTheme="majorHAnsi"/>
          <w:sz w:val="18"/>
          <w:szCs w:val="18"/>
        </w:rPr>
        <w:t>6</w:t>
      </w:r>
      <w:r w:rsidR="00CA5815">
        <w:rPr>
          <w:rFonts w:asciiTheme="majorHAnsi" w:hAnsiTheme="majorHAnsi"/>
          <w:sz w:val="18"/>
          <w:szCs w:val="18"/>
        </w:rPr>
        <w:t xml:space="preserve">+ </w:t>
      </w:r>
      <w:r w:rsidRPr="001A02F5">
        <w:rPr>
          <w:rFonts w:asciiTheme="majorHAnsi" w:hAnsiTheme="majorHAnsi"/>
          <w:sz w:val="18"/>
          <w:szCs w:val="18"/>
        </w:rPr>
        <w:t>APIs to ensure efficient data handling.</w:t>
      </w:r>
    </w:p>
    <w:p w14:paraId="438E4907" w14:textId="172421F9" w:rsidR="002F2A06" w:rsidRPr="002F2A06" w:rsidRDefault="001A02F5" w:rsidP="002F2A06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sz w:val="18"/>
          <w:szCs w:val="18"/>
        </w:rPr>
      </w:pPr>
      <w:r w:rsidRPr="001A02F5">
        <w:rPr>
          <w:rFonts w:asciiTheme="majorHAnsi" w:hAnsiTheme="majorHAnsi"/>
          <w:sz w:val="18"/>
          <w:szCs w:val="18"/>
        </w:rPr>
        <w:t>Added social login functi</w:t>
      </w:r>
      <w:r w:rsidR="00316391">
        <w:rPr>
          <w:rFonts w:asciiTheme="majorHAnsi" w:hAnsiTheme="majorHAnsi"/>
          <w:sz w:val="18"/>
          <w:szCs w:val="18"/>
        </w:rPr>
        <w:t xml:space="preserve">onality, including Google </w:t>
      </w:r>
      <w:r w:rsidRPr="001A02F5">
        <w:rPr>
          <w:rFonts w:asciiTheme="majorHAnsi" w:hAnsiTheme="majorHAnsi"/>
          <w:sz w:val="18"/>
          <w:szCs w:val="18"/>
        </w:rPr>
        <w:t>and Apple login, allowing users to log in through Apple</w:t>
      </w:r>
      <w:r>
        <w:rPr>
          <w:rFonts w:asciiTheme="majorHAnsi" w:hAnsiTheme="majorHAnsi"/>
          <w:sz w:val="18"/>
          <w:szCs w:val="18"/>
        </w:rPr>
        <w:t xml:space="preserve"> ID</w:t>
      </w:r>
      <w:r w:rsidRPr="001A02F5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>Gmail</w:t>
      </w:r>
      <w:r w:rsidRPr="001A02F5">
        <w:rPr>
          <w:rFonts w:asciiTheme="majorHAnsi" w:hAnsiTheme="majorHAnsi"/>
          <w:sz w:val="18"/>
          <w:szCs w:val="18"/>
        </w:rPr>
        <w:t>, or mobile/email.</w:t>
      </w:r>
    </w:p>
    <w:p w14:paraId="3BCD0273" w14:textId="3E2C3368" w:rsidR="001A02F5" w:rsidRPr="00467D89" w:rsidRDefault="001A02F5" w:rsidP="40D46B4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sz w:val="18"/>
          <w:szCs w:val="18"/>
        </w:rPr>
      </w:pPr>
      <w:r w:rsidRPr="001A02F5">
        <w:rPr>
          <w:rFonts w:asciiTheme="majorHAnsi" w:hAnsiTheme="majorHAnsi"/>
          <w:sz w:val="18"/>
          <w:szCs w:val="18"/>
        </w:rPr>
        <w:t>Developed a QR scan screen for charging via QR codes and a booking screen to enhance user convenience and information access.</w:t>
      </w:r>
    </w:p>
    <w:p w14:paraId="3B586B32" w14:textId="2D7D4995" w:rsidR="00467D89" w:rsidRPr="00467D89" w:rsidRDefault="00467D89" w:rsidP="00467D89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sz w:val="18"/>
          <w:szCs w:val="18"/>
        </w:rPr>
      </w:pPr>
      <w:r w:rsidRPr="00467D89">
        <w:rPr>
          <w:rFonts w:asciiTheme="majorHAnsi" w:hAnsiTheme="majorHAnsi"/>
          <w:sz w:val="18"/>
          <w:szCs w:val="18"/>
        </w:rPr>
        <w:t>Refactored and integrated over 30 version 2 API</w:t>
      </w:r>
      <w:r w:rsidR="002F2A06">
        <w:rPr>
          <w:rFonts w:asciiTheme="majorHAnsi" w:hAnsiTheme="majorHAnsi"/>
          <w:sz w:val="18"/>
          <w:szCs w:val="18"/>
        </w:rPr>
        <w:t xml:space="preserve">s, improving app performance, </w:t>
      </w:r>
      <w:r w:rsidR="000D6A5A">
        <w:rPr>
          <w:rFonts w:asciiTheme="majorHAnsi" w:hAnsiTheme="majorHAnsi"/>
          <w:sz w:val="18"/>
          <w:szCs w:val="18"/>
        </w:rPr>
        <w:t>and response</w:t>
      </w:r>
      <w:r>
        <w:rPr>
          <w:rFonts w:asciiTheme="majorHAnsi" w:hAnsiTheme="majorHAnsi"/>
          <w:sz w:val="18"/>
          <w:szCs w:val="18"/>
        </w:rPr>
        <w:t xml:space="preserve"> body</w:t>
      </w:r>
      <w:r w:rsidR="002F2A06">
        <w:rPr>
          <w:rFonts w:asciiTheme="majorHAnsi" w:hAnsiTheme="majorHAnsi"/>
          <w:sz w:val="18"/>
          <w:szCs w:val="18"/>
        </w:rPr>
        <w:t xml:space="preserve"> and </w:t>
      </w:r>
      <w:r>
        <w:rPr>
          <w:rFonts w:asciiTheme="majorHAnsi" w:hAnsiTheme="majorHAnsi"/>
          <w:sz w:val="18"/>
          <w:szCs w:val="18"/>
        </w:rPr>
        <w:t>message responses.</w:t>
      </w:r>
    </w:p>
    <w:p w14:paraId="44F4FE14" w14:textId="7DB4A842" w:rsidR="00820E8B" w:rsidRPr="00820E8B" w:rsidRDefault="00747CE8" w:rsidP="00820E8B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sz w:val="18"/>
          <w:szCs w:val="18"/>
        </w:rPr>
      </w:pPr>
      <w:r w:rsidRPr="00747CE8">
        <w:rPr>
          <w:rFonts w:asciiTheme="majorHAnsi" w:hAnsiTheme="majorHAnsi"/>
          <w:sz w:val="18"/>
          <w:szCs w:val="18"/>
        </w:rPr>
        <w:t>Designed and developed 5</w:t>
      </w:r>
      <w:r w:rsidR="002F2A06">
        <w:rPr>
          <w:rFonts w:asciiTheme="majorHAnsi" w:hAnsiTheme="majorHAnsi"/>
          <w:sz w:val="18"/>
          <w:szCs w:val="18"/>
        </w:rPr>
        <w:t xml:space="preserve">+ </w:t>
      </w:r>
      <w:r w:rsidRPr="00747CE8">
        <w:rPr>
          <w:rFonts w:asciiTheme="majorHAnsi" w:hAnsiTheme="majorHAnsi"/>
          <w:sz w:val="18"/>
          <w:szCs w:val="18"/>
        </w:rPr>
        <w:t>vehicle flow screens</w:t>
      </w:r>
      <w:r w:rsidR="005E6F43">
        <w:rPr>
          <w:rFonts w:asciiTheme="majorHAnsi" w:hAnsiTheme="majorHAnsi"/>
          <w:sz w:val="18"/>
          <w:szCs w:val="18"/>
        </w:rPr>
        <w:t xml:space="preserve"> and modals</w:t>
      </w:r>
      <w:r w:rsidRPr="00747CE8">
        <w:rPr>
          <w:rFonts w:asciiTheme="majorHAnsi" w:hAnsiTheme="majorHAnsi"/>
          <w:sz w:val="18"/>
          <w:szCs w:val="18"/>
        </w:rPr>
        <w:t>, including backend and database integration, to support CRUD operations</w:t>
      </w:r>
      <w:r w:rsidR="002F2A06">
        <w:rPr>
          <w:rFonts w:asciiTheme="majorHAnsi" w:hAnsiTheme="majorHAnsi"/>
          <w:sz w:val="18"/>
          <w:szCs w:val="18"/>
        </w:rPr>
        <w:t xml:space="preserve"> </w:t>
      </w:r>
      <w:r w:rsidRPr="00747CE8">
        <w:rPr>
          <w:rFonts w:asciiTheme="majorHAnsi" w:hAnsiTheme="majorHAnsi"/>
          <w:sz w:val="18"/>
          <w:szCs w:val="18"/>
        </w:rPr>
        <w:t>for EV vehicle</w:t>
      </w:r>
      <w:r w:rsidR="002F2A06">
        <w:rPr>
          <w:rFonts w:asciiTheme="majorHAnsi" w:hAnsiTheme="majorHAnsi"/>
          <w:sz w:val="18"/>
          <w:szCs w:val="18"/>
        </w:rPr>
        <w:t>.</w:t>
      </w:r>
    </w:p>
    <w:p w14:paraId="14EE9B1E" w14:textId="40575D10" w:rsidR="00820E8B" w:rsidRPr="00820E8B" w:rsidRDefault="00820E8B" w:rsidP="00820E8B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sz w:val="18"/>
          <w:szCs w:val="18"/>
        </w:rPr>
      </w:pPr>
      <w:r w:rsidRPr="00820E8B">
        <w:rPr>
          <w:rFonts w:asciiTheme="majorHAnsi" w:hAnsiTheme="majorHAnsi"/>
          <w:sz w:val="18"/>
          <w:szCs w:val="18"/>
        </w:rPr>
        <w:t>Spearheading the development of the TelioEV mobile application, encompassing UI design, backend development, and API integration. Overseeing the entire project lifecycle to ensure seamless integration and functionality across all components.</w:t>
      </w:r>
    </w:p>
    <w:p w14:paraId="361A263A" w14:textId="0F658057" w:rsidR="33D8B9BE" w:rsidRDefault="33D8B9BE" w:rsidP="40D46B44">
      <w:pPr>
        <w:spacing w:after="0" w:line="240" w:lineRule="auto"/>
        <w:rPr>
          <w:rFonts w:asciiTheme="majorHAnsi" w:eastAsiaTheme="majorEastAsia" w:hAnsiTheme="majorHAnsi" w:cstheme="majorBidi"/>
          <w:sz w:val="18"/>
          <w:szCs w:val="18"/>
        </w:rPr>
      </w:pPr>
    </w:p>
    <w:p w14:paraId="654E010A" w14:textId="6EF98AA5" w:rsidR="000916B8" w:rsidRPr="000916B8" w:rsidRDefault="746D2BCF" w:rsidP="40D46B44">
      <w:pPr>
        <w:spacing w:after="0" w:line="240" w:lineRule="auto"/>
        <w:rPr>
          <w:rFonts w:asciiTheme="majorHAnsi" w:eastAsiaTheme="majorEastAsia" w:hAnsiTheme="majorHAnsi" w:cstheme="majorBidi"/>
          <w:color w:val="000000"/>
          <w:sz w:val="18"/>
          <w:szCs w:val="18"/>
          <w:lang w:val="en-IN"/>
        </w:rPr>
      </w:pPr>
      <w:r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en-IN"/>
        </w:rPr>
        <w:t>Telio</w:t>
      </w:r>
      <w:r w:rsidR="72386AAB"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en-IN"/>
        </w:rPr>
        <w:t>-L</w:t>
      </w:r>
      <w:r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en-IN"/>
        </w:rPr>
        <w:t>abs</w:t>
      </w:r>
      <w:r w:rsidR="338520B6"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en-IN"/>
        </w:rPr>
        <w:t xml:space="preserve"> Communications (TelioEV)</w:t>
      </w:r>
      <w:r w:rsidR="563CA360"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en-IN"/>
        </w:rPr>
        <w:t xml:space="preserve"> | </w:t>
      </w:r>
      <w:r w:rsidR="435B60D3"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en-IN"/>
        </w:rPr>
        <w:t>Software Development Intern</w:t>
      </w:r>
      <w:r w:rsidR="71F4A3C3">
        <w:tab/>
      </w:r>
      <w:r w:rsidR="71F4A3C3">
        <w:tab/>
      </w:r>
      <w:r w:rsidR="71F4A3C3">
        <w:tab/>
      </w:r>
      <w:r w:rsidR="4AD83EE7"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en-IN"/>
        </w:rPr>
        <w:t xml:space="preserve">  </w:t>
      </w:r>
      <w:r w:rsidR="088494D1"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en-IN"/>
        </w:rPr>
        <w:t xml:space="preserve">   </w:t>
      </w:r>
      <w:r w:rsidR="71F4A3C3">
        <w:tab/>
      </w:r>
      <w:r w:rsidR="7DA5E9A9"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en-IN"/>
        </w:rPr>
        <w:t xml:space="preserve">    </w:t>
      </w:r>
      <w:r w:rsidR="4AD83EE7" w:rsidRPr="40D46B44"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en-IN"/>
        </w:rPr>
        <w:t xml:space="preserve">   </w:t>
      </w:r>
      <w:r w:rsidR="4AD83EE7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 xml:space="preserve"> </w:t>
      </w:r>
      <w:r w:rsidR="0DAF0634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Jan</w:t>
      </w:r>
      <w:r w:rsidR="46109B9F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20</w:t>
      </w:r>
      <w:r w:rsidR="0DAF0634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23</w:t>
      </w:r>
      <w:r w:rsidR="46109B9F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– </w:t>
      </w:r>
      <w:r w:rsidR="22689FD2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en-IN"/>
        </w:rPr>
        <w:t>June 2023</w:t>
      </w:r>
    </w:p>
    <w:p w14:paraId="6A867BCE" w14:textId="0DA7F753" w:rsidR="6FD62525" w:rsidRDefault="05C6C538" w:rsidP="40D46B4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Developed </w:t>
      </w:r>
      <w:r w:rsidR="005E6F43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15+ </w:t>
      </w: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screens such as Add Vehicle and Station Details for TelioEV app.</w:t>
      </w:r>
    </w:p>
    <w:p w14:paraId="61620A85" w14:textId="492E37A4" w:rsidR="7E486863" w:rsidRDefault="7E486863" w:rsidP="40D46B4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sz w:val="18"/>
          <w:szCs w:val="18"/>
        </w:rPr>
        <w:t xml:space="preserve">Implemented a Route Planner screen using the Google Maps API and the Directions API, incorporating caching for enhanced, </w:t>
      </w:r>
      <w:r w:rsidR="000D6A5A" w:rsidRPr="40D46B44">
        <w:rPr>
          <w:rFonts w:asciiTheme="majorHAnsi" w:eastAsiaTheme="majorEastAsia" w:hAnsiTheme="majorHAnsi" w:cstheme="majorBidi"/>
          <w:sz w:val="18"/>
          <w:szCs w:val="18"/>
        </w:rPr>
        <w:t>and resulting</w:t>
      </w:r>
      <w:r w:rsidRPr="40D46B44">
        <w:rPr>
          <w:rFonts w:asciiTheme="majorHAnsi" w:eastAsiaTheme="majorEastAsia" w:hAnsiTheme="majorHAnsi" w:cstheme="majorBidi"/>
          <w:sz w:val="18"/>
          <w:szCs w:val="18"/>
        </w:rPr>
        <w:t xml:space="preserve"> in a </w:t>
      </w:r>
      <w:r w:rsidR="39F2F8C0" w:rsidRPr="40D46B44">
        <w:rPr>
          <w:rFonts w:asciiTheme="majorHAnsi" w:eastAsiaTheme="majorEastAsia" w:hAnsiTheme="majorHAnsi" w:cstheme="majorBidi"/>
          <w:sz w:val="18"/>
          <w:szCs w:val="18"/>
        </w:rPr>
        <w:t>2</w:t>
      </w:r>
      <w:r w:rsidRPr="40D46B44">
        <w:rPr>
          <w:rFonts w:asciiTheme="majorHAnsi" w:eastAsiaTheme="majorEastAsia" w:hAnsiTheme="majorHAnsi" w:cstheme="majorBidi"/>
          <w:sz w:val="18"/>
          <w:szCs w:val="18"/>
        </w:rPr>
        <w:t>0% reduction in API call latency.</w:t>
      </w:r>
    </w:p>
    <w:p w14:paraId="0D473982" w14:textId="0B83D3C6" w:rsidR="6FD62525" w:rsidRDefault="38076029" w:rsidP="40D46B4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Build</w:t>
      </w:r>
      <w:r w:rsidR="014FFC82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10+</w:t>
      </w: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</w:t>
      </w:r>
      <w:r w:rsidR="05C6C538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reusable components and </w:t>
      </w:r>
      <w:r w:rsidR="20EBAB4C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manage </w:t>
      </w:r>
      <w:r w:rsidR="05C6C538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navigation for the whole app.</w:t>
      </w:r>
    </w:p>
    <w:p w14:paraId="3FFBD39F" w14:textId="2AF2B83C" w:rsidR="7C99E19A" w:rsidRDefault="5210EE65" w:rsidP="40D46B4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sz w:val="18"/>
          <w:szCs w:val="18"/>
          <w:lang w:val="en-IN"/>
        </w:rPr>
      </w:pPr>
      <w:r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 xml:space="preserve">Reduced delivery time of white-label solutions by 20% through the implementation of </w:t>
      </w:r>
      <w:r w:rsidR="64D2917B"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 xml:space="preserve">vector </w:t>
      </w:r>
      <w:r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>icon</w:t>
      </w:r>
      <w:r w:rsidR="578D3BE4"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>s</w:t>
      </w:r>
      <w:r w:rsidRPr="40D46B44">
        <w:rPr>
          <w:rFonts w:asciiTheme="majorHAnsi" w:eastAsiaTheme="majorEastAsia" w:hAnsiTheme="majorHAnsi" w:cstheme="majorBidi"/>
          <w:sz w:val="18"/>
          <w:szCs w:val="18"/>
          <w:lang w:val="en-IN"/>
        </w:rPr>
        <w:t xml:space="preserve"> and image configurations, efficiently managed via backend APIs.</w:t>
      </w:r>
    </w:p>
    <w:p w14:paraId="2E87EEBB" w14:textId="23B7AA4B" w:rsidR="1BA258E6" w:rsidRDefault="1BA258E6" w:rsidP="40D46B44">
      <w:pPr>
        <w:spacing w:after="0" w:line="240" w:lineRule="auto"/>
        <w:rPr>
          <w:rFonts w:asciiTheme="majorHAnsi" w:eastAsiaTheme="majorEastAsia" w:hAnsiTheme="majorHAnsi" w:cstheme="majorBidi"/>
          <w:sz w:val="18"/>
          <w:szCs w:val="18"/>
        </w:rPr>
      </w:pPr>
    </w:p>
    <w:p w14:paraId="518610C5" w14:textId="5F9F95CC" w:rsidR="000E6951" w:rsidRPr="007F5E32" w:rsidRDefault="5AE10EAD" w:rsidP="40D46B44">
      <w:pPr>
        <w:pBdr>
          <w:bottom w:val="single" w:sz="6" w:space="1" w:color="auto"/>
        </w:pBdr>
        <w:tabs>
          <w:tab w:val="left" w:pos="3210"/>
        </w:tabs>
        <w:spacing w:after="0"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eastAsia="en-US"/>
        </w:rPr>
      </w:pPr>
      <w:r w:rsidRPr="40D46B44">
        <w:rPr>
          <w:rFonts w:asciiTheme="majorHAnsi" w:eastAsiaTheme="majorEastAsia" w:hAnsiTheme="majorHAnsi" w:cstheme="majorBidi"/>
          <w:b/>
          <w:bCs/>
          <w:sz w:val="20"/>
          <w:szCs w:val="20"/>
          <w:lang w:eastAsia="en-US"/>
        </w:rPr>
        <w:t>ACADEMIC PROJECT</w:t>
      </w:r>
      <w:r w:rsidR="004754C4">
        <w:tab/>
      </w:r>
      <w:r w:rsidR="004754C4">
        <w:tab/>
      </w:r>
      <w:r w:rsidR="004754C4">
        <w:tab/>
      </w:r>
      <w:r w:rsidR="004754C4">
        <w:tab/>
      </w:r>
      <w:r w:rsidR="004754C4">
        <w:tab/>
      </w:r>
      <w:r w:rsidR="004754C4">
        <w:tab/>
      </w:r>
      <w:r w:rsidR="004754C4">
        <w:tab/>
      </w:r>
    </w:p>
    <w:p w14:paraId="055E58D1" w14:textId="11A4519D" w:rsidR="00DD4634" w:rsidRPr="003350BF" w:rsidRDefault="3139A6D2" w:rsidP="40D46B44">
      <w:pPr>
        <w:tabs>
          <w:tab w:val="left" w:pos="3210"/>
        </w:tabs>
        <w:spacing w:after="0" w:line="240" w:lineRule="auto"/>
        <w:rPr>
          <w:rFonts w:asciiTheme="majorHAnsi" w:eastAsiaTheme="majorEastAsia" w:hAnsiTheme="majorHAnsi" w:cstheme="majorBidi"/>
          <w:b/>
          <w:bCs/>
          <w:sz w:val="18"/>
          <w:szCs w:val="18"/>
          <w:lang w:eastAsia="en-US"/>
        </w:rPr>
      </w:pPr>
      <w:r w:rsidRPr="40D46B44">
        <w:rPr>
          <w:rFonts w:asciiTheme="majorHAnsi" w:eastAsiaTheme="majorEastAsia" w:hAnsiTheme="majorHAnsi" w:cstheme="majorBidi"/>
          <w:b/>
          <w:bCs/>
          <w:sz w:val="18"/>
          <w:szCs w:val="18"/>
          <w:lang w:eastAsia="en-US"/>
        </w:rPr>
        <w:t>Full stack Keeper App with Blockchain</w:t>
      </w:r>
      <w:r w:rsidR="65748789" w:rsidRPr="40D46B44">
        <w:rPr>
          <w:rFonts w:asciiTheme="majorHAnsi" w:eastAsiaTheme="majorEastAsia" w:hAnsiTheme="majorHAnsi" w:cstheme="majorBidi"/>
          <w:b/>
          <w:bCs/>
          <w:sz w:val="18"/>
          <w:szCs w:val="18"/>
          <w:lang w:eastAsia="en-US"/>
        </w:rPr>
        <w:t xml:space="preserve">                                                                  </w:t>
      </w:r>
      <w:r w:rsidR="7B93B151">
        <w:tab/>
      </w:r>
      <w:r w:rsidR="75C454E6" w:rsidRPr="40D46B44">
        <w:rPr>
          <w:rFonts w:asciiTheme="majorHAnsi" w:eastAsiaTheme="majorEastAsia" w:hAnsiTheme="majorHAnsi" w:cstheme="majorBidi"/>
          <w:b/>
          <w:bCs/>
          <w:sz w:val="18"/>
          <w:szCs w:val="18"/>
          <w:lang w:eastAsia="en-US"/>
        </w:rPr>
        <w:t xml:space="preserve">           </w:t>
      </w:r>
      <w:r w:rsidR="7B93B151">
        <w:tab/>
      </w:r>
      <w:r w:rsidR="7B93B151">
        <w:tab/>
      </w:r>
      <w:r w:rsidRPr="40D46B44">
        <w:rPr>
          <w:rFonts w:asciiTheme="majorHAnsi" w:eastAsiaTheme="majorEastAsia" w:hAnsiTheme="majorHAnsi" w:cstheme="majorBidi"/>
          <w:b/>
          <w:bCs/>
          <w:sz w:val="18"/>
          <w:szCs w:val="18"/>
          <w:lang w:eastAsia="en-US"/>
        </w:rPr>
        <w:t xml:space="preserve">      </w:t>
      </w:r>
    </w:p>
    <w:p w14:paraId="38D6CB9B" w14:textId="46989C69" w:rsidR="00770061" w:rsidRPr="00770061" w:rsidRDefault="7B558011" w:rsidP="40D46B4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Created </w:t>
      </w:r>
      <w:r w:rsidR="0BB63972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a to-do list site that lets users add, edit, and delete tasks they want to work on and mark tasks as complete without deleting them.</w:t>
      </w:r>
    </w:p>
    <w:p w14:paraId="168A627C" w14:textId="70C44EDC" w:rsidR="00770061" w:rsidRPr="00770061" w:rsidRDefault="11AD9569" w:rsidP="40D46B4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Instigate </w:t>
      </w:r>
      <w:r w:rsidR="543B1964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using HTML, CSS, </w:t>
      </w:r>
      <w:r w:rsidR="733C0A60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JavaScript</w:t>
      </w:r>
      <w:r w:rsidR="543B1964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, </w:t>
      </w:r>
      <w:r w:rsidR="73E58722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R</w:t>
      </w:r>
      <w:r w:rsidR="543B1964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eactJS and the internet computer</w:t>
      </w:r>
      <w:r w:rsidR="3EFAD250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’s</w:t>
      </w:r>
      <w:r w:rsidR="543B1964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</w:t>
      </w:r>
      <w:r w:rsidR="5F361BFB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M</w:t>
      </w:r>
      <w:r w:rsidR="543B1964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otoko language.</w:t>
      </w:r>
    </w:p>
    <w:p w14:paraId="3E0DA333" w14:textId="012C7AC9" w:rsidR="3B80A95B" w:rsidRDefault="0094BAD0" w:rsidP="40D46B4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sz w:val="18"/>
          <w:szCs w:val="18"/>
        </w:rPr>
        <w:t>Contrivance</w:t>
      </w:r>
      <w:r w:rsidR="4B3216F0" w:rsidRPr="40D46B44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  <w:r w:rsidR="14CA36DB" w:rsidRPr="40D46B44">
        <w:rPr>
          <w:rFonts w:asciiTheme="majorHAnsi" w:eastAsiaTheme="majorEastAsia" w:hAnsiTheme="majorHAnsi" w:cstheme="majorBidi"/>
          <w:sz w:val="18"/>
          <w:szCs w:val="18"/>
        </w:rPr>
        <w:t>orthogonal persistence to permanently save user data without a separate database, reducing storage overhead by 30% and simplifying data management.</w:t>
      </w:r>
    </w:p>
    <w:p w14:paraId="1DF30CFE" w14:textId="3AB19CDB" w:rsidR="12CF8EE9" w:rsidRDefault="12CF8EE9" w:rsidP="40D46B44">
      <w:p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</w:p>
    <w:p w14:paraId="719D3861" w14:textId="333F7677" w:rsidR="00DD4634" w:rsidRDefault="130F4A60" w:rsidP="40D46B44">
      <w:pPr>
        <w:tabs>
          <w:tab w:val="left" w:pos="3210"/>
        </w:tabs>
        <w:spacing w:after="0" w:line="240" w:lineRule="auto"/>
        <w:rPr>
          <w:rFonts w:asciiTheme="majorHAnsi" w:eastAsiaTheme="majorEastAsia" w:hAnsiTheme="majorHAnsi" w:cstheme="majorBidi"/>
          <w:b/>
          <w:bCs/>
          <w:sz w:val="18"/>
          <w:szCs w:val="18"/>
          <w:lang w:eastAsia="en-US"/>
        </w:rPr>
      </w:pPr>
      <w:r w:rsidRPr="40D46B44">
        <w:rPr>
          <w:rFonts w:asciiTheme="majorHAnsi" w:eastAsiaTheme="majorEastAsia" w:hAnsiTheme="majorHAnsi" w:cstheme="majorBidi"/>
          <w:b/>
          <w:bCs/>
          <w:sz w:val="18"/>
          <w:szCs w:val="18"/>
          <w:lang w:eastAsia="en-US"/>
        </w:rPr>
        <w:t xml:space="preserve">Netflix Movies </w:t>
      </w:r>
      <w:r w:rsidR="2F3A4C83" w:rsidRPr="40D46B44">
        <w:rPr>
          <w:rFonts w:asciiTheme="majorHAnsi" w:eastAsiaTheme="majorEastAsia" w:hAnsiTheme="majorHAnsi" w:cstheme="majorBidi"/>
          <w:b/>
          <w:bCs/>
          <w:sz w:val="18"/>
          <w:szCs w:val="18"/>
          <w:lang w:eastAsia="en-US"/>
        </w:rPr>
        <w:t>and</w:t>
      </w:r>
      <w:r w:rsidRPr="40D46B44">
        <w:rPr>
          <w:rFonts w:asciiTheme="majorHAnsi" w:eastAsiaTheme="majorEastAsia" w:hAnsiTheme="majorHAnsi" w:cstheme="majorBidi"/>
          <w:b/>
          <w:bCs/>
          <w:sz w:val="18"/>
          <w:szCs w:val="18"/>
          <w:lang w:eastAsia="en-US"/>
        </w:rPr>
        <w:t xml:space="preserve"> TV Shows Clustering</w:t>
      </w:r>
      <w:r w:rsidR="013276C1">
        <w:tab/>
      </w:r>
      <w:r w:rsidR="013276C1">
        <w:tab/>
      </w:r>
    </w:p>
    <w:p w14:paraId="12006D18" w14:textId="69048C1B" w:rsidR="2FA521CB" w:rsidRDefault="06B6E02A" w:rsidP="40D46B4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sz w:val="18"/>
          <w:szCs w:val="18"/>
        </w:rPr>
        <w:t>Developed a clustering model to group Netflix movies and TV shows into distinct clusters based on their similarities, improving content recommendations and categorization accuracy by 35%.</w:t>
      </w:r>
    </w:p>
    <w:p w14:paraId="2EF678A1" w14:textId="62100EF3" w:rsidR="1CBD23D8" w:rsidRDefault="60B00968" w:rsidP="40D46B4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sz w:val="18"/>
          <w:szCs w:val="18"/>
        </w:rPr>
        <w:t>Conducted extensive data analysis and exploratory data analysis (EDA) using Sci-kit, Pandas, and NumPy. Utilized NLTK for text processing and K-Nearest Neighbors (KNN) for clustering, leading to the identification of 5 unique content clusters. Visualized data insights using Matplotlib, enhancing interpretability and decision-making.</w:t>
      </w:r>
    </w:p>
    <w:p w14:paraId="1CCAD654" w14:textId="7C2D7329" w:rsidR="68EC43DF" w:rsidRDefault="5FA6030D" w:rsidP="40D46B4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sz w:val="18"/>
          <w:szCs w:val="18"/>
        </w:rPr>
        <w:t xml:space="preserve">Computed and analyzed variables such as sentiment scores, readability levels, and the use of passive words, and </w:t>
      </w:r>
      <w:r w:rsidR="5635CF21" w:rsidRPr="40D46B44">
        <w:rPr>
          <w:rFonts w:asciiTheme="majorHAnsi" w:eastAsiaTheme="majorEastAsia" w:hAnsiTheme="majorHAnsi" w:cstheme="majorBidi"/>
          <w:sz w:val="18"/>
          <w:szCs w:val="18"/>
        </w:rPr>
        <w:t>improved</w:t>
      </w:r>
      <w:r w:rsidRPr="40D46B44">
        <w:rPr>
          <w:rFonts w:asciiTheme="majorHAnsi" w:eastAsiaTheme="majorEastAsia" w:hAnsiTheme="majorHAnsi" w:cstheme="majorBidi"/>
          <w:sz w:val="18"/>
          <w:szCs w:val="18"/>
        </w:rPr>
        <w:t xml:space="preserve"> the sentiment analysis accuracy by 20%.</w:t>
      </w:r>
    </w:p>
    <w:p w14:paraId="5D499B28" w14:textId="51045CEC" w:rsidR="00DD4634" w:rsidRDefault="00DD4634" w:rsidP="40D46B44">
      <w:pPr>
        <w:tabs>
          <w:tab w:val="left" w:pos="3210"/>
        </w:tabs>
        <w:spacing w:after="0" w:line="240" w:lineRule="auto"/>
        <w:rPr>
          <w:rFonts w:asciiTheme="majorHAnsi" w:eastAsiaTheme="majorEastAsia" w:hAnsiTheme="majorHAnsi" w:cstheme="majorBidi"/>
          <w:b/>
          <w:bCs/>
          <w:sz w:val="18"/>
          <w:szCs w:val="18"/>
          <w:lang w:eastAsia="en-US"/>
        </w:rPr>
      </w:pPr>
    </w:p>
    <w:p w14:paraId="1F3E2D89" w14:textId="453AD3BD" w:rsidR="000E6951" w:rsidRDefault="27A82855" w:rsidP="40D46B44">
      <w:pPr>
        <w:tabs>
          <w:tab w:val="left" w:pos="3210"/>
        </w:tabs>
        <w:spacing w:after="0" w:line="240" w:lineRule="auto"/>
        <w:rPr>
          <w:rFonts w:asciiTheme="majorHAnsi" w:eastAsiaTheme="majorEastAsia" w:hAnsiTheme="majorHAnsi" w:cstheme="majorBidi"/>
          <w:b/>
          <w:bCs/>
          <w:sz w:val="18"/>
          <w:szCs w:val="18"/>
          <w:lang w:eastAsia="en-US"/>
        </w:rPr>
      </w:pPr>
      <w:r w:rsidRPr="40D46B44">
        <w:rPr>
          <w:rFonts w:asciiTheme="majorHAnsi" w:eastAsiaTheme="majorEastAsia" w:hAnsiTheme="majorHAnsi" w:cstheme="majorBidi"/>
          <w:b/>
          <w:bCs/>
          <w:sz w:val="18"/>
          <w:szCs w:val="18"/>
          <w:lang w:eastAsia="en-US"/>
        </w:rPr>
        <w:t>Recipe Site</w:t>
      </w:r>
      <w:r w:rsidR="46109B9F" w:rsidRPr="40D46B44">
        <w:rPr>
          <w:rFonts w:asciiTheme="majorHAnsi" w:eastAsiaTheme="majorEastAsia" w:hAnsiTheme="majorHAnsi" w:cstheme="majorBidi"/>
          <w:b/>
          <w:bCs/>
          <w:sz w:val="18"/>
          <w:szCs w:val="18"/>
          <w:lang w:eastAsia="en-US"/>
        </w:rPr>
        <w:t xml:space="preserve">                                               </w:t>
      </w:r>
    </w:p>
    <w:p w14:paraId="77F6EC78" w14:textId="79A937C2" w:rsidR="00B20B14" w:rsidRDefault="0A1C8875" w:rsidP="40D46B4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color w:val="000000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Creat</w:t>
      </w:r>
      <w:r w:rsidR="0CE6E8C7" w:rsidRPr="40D46B44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ed a food recipe website with search capability that fetches data from a food API and shows detailed recipes and instructions about different recipes.</w:t>
      </w:r>
    </w:p>
    <w:p w14:paraId="5BC270CA" w14:textId="646D58EC" w:rsidR="49CC9569" w:rsidRDefault="49CC9569" w:rsidP="40D46B4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sz w:val="18"/>
          <w:szCs w:val="18"/>
        </w:rPr>
        <w:t>Reduced API call latency by 50% through optimized asynchronous requests, parallel data fetching, caching responses, implementing debouncing and throttling</w:t>
      </w:r>
    </w:p>
    <w:p w14:paraId="09EE1BFD" w14:textId="4B6EB96D" w:rsidR="3D42F8C0" w:rsidRDefault="07AD2066" w:rsidP="40D46B4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Theme="majorHAnsi" w:eastAsiaTheme="majorEastAsia" w:hAnsiTheme="majorHAnsi" w:cstheme="majorBidi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sz w:val="18"/>
          <w:szCs w:val="18"/>
        </w:rPr>
        <w:t>Achieved</w:t>
      </w:r>
      <w:r w:rsidR="05848F7F" w:rsidRPr="40D46B44">
        <w:rPr>
          <w:rFonts w:asciiTheme="majorHAnsi" w:eastAsiaTheme="majorEastAsia" w:hAnsiTheme="majorHAnsi" w:cstheme="majorBidi"/>
          <w:sz w:val="18"/>
          <w:szCs w:val="18"/>
        </w:rPr>
        <w:t xml:space="preserve"> the site using ReactJS, styled-components, HTML, and integrated multiple public APIs.</w:t>
      </w:r>
    </w:p>
    <w:p w14:paraId="0AFB8C49" w14:textId="4661B5EE" w:rsidR="40D46B44" w:rsidRDefault="40D46B44" w:rsidP="40D46B44">
      <w:pPr>
        <w:pStyle w:val="ListParagraph"/>
        <w:spacing w:after="0" w:line="240" w:lineRule="auto"/>
        <w:ind w:left="284"/>
        <w:rPr>
          <w:rFonts w:asciiTheme="majorHAnsi" w:eastAsiaTheme="majorEastAsia" w:hAnsiTheme="majorHAnsi" w:cstheme="majorBidi"/>
          <w:sz w:val="18"/>
          <w:szCs w:val="18"/>
        </w:rPr>
      </w:pPr>
    </w:p>
    <w:p w14:paraId="251C2A3F" w14:textId="4F56D9BE" w:rsidR="2369A6B5" w:rsidRDefault="61C55E03" w:rsidP="40D46B44">
      <w:pPr>
        <w:pBdr>
          <w:bottom w:val="single" w:sz="6" w:space="1" w:color="auto"/>
        </w:pBdr>
        <w:tabs>
          <w:tab w:val="left" w:pos="3210"/>
        </w:tabs>
        <w:spacing w:after="0"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eastAsia="en-US"/>
        </w:rPr>
      </w:pPr>
      <w:r w:rsidRPr="40D46B44">
        <w:rPr>
          <w:rFonts w:asciiTheme="majorHAnsi" w:eastAsiaTheme="majorEastAsia" w:hAnsiTheme="majorHAnsi" w:cstheme="majorBidi"/>
          <w:b/>
          <w:bCs/>
          <w:sz w:val="20"/>
          <w:szCs w:val="20"/>
          <w:lang w:eastAsia="en-US"/>
        </w:rPr>
        <w:t>ACHIEVEMENTS</w:t>
      </w:r>
      <w:r w:rsidR="2369A6B5">
        <w:tab/>
      </w:r>
      <w:r w:rsidR="2369A6B5">
        <w:tab/>
      </w:r>
      <w:r w:rsidR="2369A6B5">
        <w:tab/>
      </w:r>
      <w:r w:rsidR="2369A6B5">
        <w:tab/>
      </w:r>
      <w:r w:rsidR="2369A6B5">
        <w:tab/>
      </w:r>
      <w:r w:rsidR="2369A6B5">
        <w:tab/>
      </w:r>
      <w:r w:rsidR="2369A6B5">
        <w:tab/>
      </w:r>
    </w:p>
    <w:p w14:paraId="0107F52A" w14:textId="1D13F417" w:rsidR="1C820666" w:rsidRDefault="298B7589" w:rsidP="40D46B4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sz w:val="18"/>
          <w:szCs w:val="18"/>
        </w:rPr>
      </w:pPr>
      <w:r w:rsidRPr="40D46B44">
        <w:rPr>
          <w:rFonts w:asciiTheme="majorHAnsi" w:eastAsiaTheme="majorEastAsia" w:hAnsiTheme="majorHAnsi" w:cstheme="majorBidi"/>
          <w:sz w:val="18"/>
          <w:szCs w:val="18"/>
        </w:rPr>
        <w:t xml:space="preserve">Solved </w:t>
      </w:r>
      <w:r w:rsidR="4EC1E093" w:rsidRPr="40D46B44">
        <w:rPr>
          <w:rFonts w:asciiTheme="majorHAnsi" w:eastAsiaTheme="majorEastAsia" w:hAnsiTheme="majorHAnsi" w:cstheme="majorBidi"/>
          <w:sz w:val="18"/>
          <w:szCs w:val="18"/>
        </w:rPr>
        <w:t xml:space="preserve">over 500 coding challenges on </w:t>
      </w:r>
      <w:r w:rsidR="12C8F296" w:rsidRPr="40D46B44">
        <w:rPr>
          <w:rFonts w:asciiTheme="majorHAnsi" w:eastAsiaTheme="majorEastAsia" w:hAnsiTheme="majorHAnsi" w:cstheme="majorBidi"/>
          <w:sz w:val="18"/>
          <w:szCs w:val="18"/>
        </w:rPr>
        <w:t>Leet Code</w:t>
      </w:r>
      <w:r w:rsidR="4EC1E093" w:rsidRPr="40D46B44">
        <w:rPr>
          <w:rFonts w:asciiTheme="majorHAnsi" w:eastAsiaTheme="majorEastAsia" w:hAnsiTheme="majorHAnsi" w:cstheme="majorBidi"/>
          <w:sz w:val="18"/>
          <w:szCs w:val="18"/>
        </w:rPr>
        <w:t xml:space="preserve"> and various coding platforms</w:t>
      </w:r>
      <w:r w:rsidR="664BE294" w:rsidRPr="40D46B44">
        <w:rPr>
          <w:rFonts w:asciiTheme="majorHAnsi" w:eastAsiaTheme="majorEastAsia" w:hAnsiTheme="majorHAnsi" w:cstheme="majorBidi"/>
          <w:sz w:val="18"/>
          <w:szCs w:val="18"/>
        </w:rPr>
        <w:t>.</w:t>
      </w:r>
    </w:p>
    <w:sectPr w:rsidR="1C820666">
      <w:pgSz w:w="11906" w:h="16838"/>
      <w:pgMar w:top="720" w:right="720" w:bottom="720" w:left="720" w:header="0" w:footer="19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FC553" w14:textId="77777777" w:rsidR="00116130" w:rsidRDefault="00116130">
      <w:pPr>
        <w:spacing w:after="0" w:line="240" w:lineRule="auto"/>
      </w:pPr>
      <w:r>
        <w:separator/>
      </w:r>
    </w:p>
  </w:endnote>
  <w:endnote w:type="continuationSeparator" w:id="0">
    <w:p w14:paraId="1011C20C" w14:textId="77777777" w:rsidR="00116130" w:rsidRDefault="00116130">
      <w:pPr>
        <w:spacing w:after="0" w:line="240" w:lineRule="auto"/>
      </w:pPr>
      <w:r>
        <w:continuationSeparator/>
      </w:r>
    </w:p>
  </w:endnote>
  <w:endnote w:type="continuationNotice" w:id="1">
    <w:p w14:paraId="0CB8CC77" w14:textId="77777777" w:rsidR="00116130" w:rsidRDefault="00116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19F43" w14:textId="77777777" w:rsidR="00116130" w:rsidRDefault="00116130">
      <w:pPr>
        <w:spacing w:after="0" w:line="240" w:lineRule="auto"/>
      </w:pPr>
      <w:r>
        <w:separator/>
      </w:r>
    </w:p>
  </w:footnote>
  <w:footnote w:type="continuationSeparator" w:id="0">
    <w:p w14:paraId="3E31424A" w14:textId="77777777" w:rsidR="00116130" w:rsidRDefault="00116130">
      <w:pPr>
        <w:spacing w:after="0" w:line="240" w:lineRule="auto"/>
      </w:pPr>
      <w:r>
        <w:continuationSeparator/>
      </w:r>
    </w:p>
  </w:footnote>
  <w:footnote w:type="continuationNotice" w:id="1">
    <w:p w14:paraId="6F633E14" w14:textId="77777777" w:rsidR="00116130" w:rsidRDefault="0011613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a6n8yWB50l3s" int2:id="BYt8Amu8">
      <int2:state int2:value="Rejected" int2:type="AugLoop_Text_Critique"/>
    </int2:textHash>
    <int2:textHash int2:hashCode="ZQxPAf9vsrwu9W" int2:id="HPBsG81z">
      <int2:state int2:value="Rejected" int2:type="AugLoop_Text_Critique"/>
    </int2:textHash>
    <int2:textHash int2:hashCode="4LCyZmLonTbsXU" int2:id="OIUeLSkw">
      <int2:state int2:value="Rejected" int2:type="AugLoop_Text_Critique"/>
    </int2:textHash>
    <int2:textHash int2:hashCode="VXPa92CT3xB32L" int2:id="jmNyxeP9">
      <int2:state int2:value="Rejected" int2:type="AugLoop_Text_Critique"/>
    </int2:textHash>
    <int2:textHash int2:hashCode="hqNIjk8l1gVm/L" int2:id="xJxQNPg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BF1"/>
    <w:multiLevelType w:val="multilevel"/>
    <w:tmpl w:val="08914B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B3A2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A4864"/>
    <w:multiLevelType w:val="multilevel"/>
    <w:tmpl w:val="BA2CD8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BEA7D9C"/>
    <w:multiLevelType w:val="hybridMultilevel"/>
    <w:tmpl w:val="361AD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62642"/>
    <w:multiLevelType w:val="multilevel"/>
    <w:tmpl w:val="C2A82B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9BE10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36874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9AC8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6467B"/>
    <w:multiLevelType w:val="hybridMultilevel"/>
    <w:tmpl w:val="30D4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E2B73"/>
    <w:multiLevelType w:val="hybridMultilevel"/>
    <w:tmpl w:val="3E94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44DC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51"/>
    <w:rsid w:val="00071EDB"/>
    <w:rsid w:val="0009142F"/>
    <w:rsid w:val="000916B8"/>
    <w:rsid w:val="000D6A5A"/>
    <w:rsid w:val="000E6951"/>
    <w:rsid w:val="000F4F90"/>
    <w:rsid w:val="00115A03"/>
    <w:rsid w:val="00116130"/>
    <w:rsid w:val="00167901"/>
    <w:rsid w:val="00170233"/>
    <w:rsid w:val="00172AA8"/>
    <w:rsid w:val="001935F5"/>
    <w:rsid w:val="001A02F5"/>
    <w:rsid w:val="001B676D"/>
    <w:rsid w:val="00236175"/>
    <w:rsid w:val="00254909"/>
    <w:rsid w:val="00281B0F"/>
    <w:rsid w:val="002830AA"/>
    <w:rsid w:val="00291390"/>
    <w:rsid w:val="0029247F"/>
    <w:rsid w:val="002C4935"/>
    <w:rsid w:val="002F20AD"/>
    <w:rsid w:val="002F2A06"/>
    <w:rsid w:val="00316391"/>
    <w:rsid w:val="003350BF"/>
    <w:rsid w:val="00336350"/>
    <w:rsid w:val="00341D9D"/>
    <w:rsid w:val="003679CD"/>
    <w:rsid w:val="00377417"/>
    <w:rsid w:val="003A16C3"/>
    <w:rsid w:val="003B1A96"/>
    <w:rsid w:val="003B6051"/>
    <w:rsid w:val="00467D89"/>
    <w:rsid w:val="004754C4"/>
    <w:rsid w:val="00490372"/>
    <w:rsid w:val="004A7D0D"/>
    <w:rsid w:val="004B3725"/>
    <w:rsid w:val="004D3AB3"/>
    <w:rsid w:val="004E1FC8"/>
    <w:rsid w:val="00565289"/>
    <w:rsid w:val="00590083"/>
    <w:rsid w:val="005A38BC"/>
    <w:rsid w:val="005B3F4E"/>
    <w:rsid w:val="005C3BF5"/>
    <w:rsid w:val="005E6F43"/>
    <w:rsid w:val="0060779C"/>
    <w:rsid w:val="00654A59"/>
    <w:rsid w:val="00670B7B"/>
    <w:rsid w:val="00672BD3"/>
    <w:rsid w:val="00672BDC"/>
    <w:rsid w:val="0067556D"/>
    <w:rsid w:val="00695967"/>
    <w:rsid w:val="006E3A0D"/>
    <w:rsid w:val="006E4502"/>
    <w:rsid w:val="006F0B27"/>
    <w:rsid w:val="0071467E"/>
    <w:rsid w:val="00747CE8"/>
    <w:rsid w:val="00770061"/>
    <w:rsid w:val="00774029"/>
    <w:rsid w:val="00774B3F"/>
    <w:rsid w:val="0079169F"/>
    <w:rsid w:val="007D6D9F"/>
    <w:rsid w:val="008131D2"/>
    <w:rsid w:val="00820E8B"/>
    <w:rsid w:val="00825530"/>
    <w:rsid w:val="008775A4"/>
    <w:rsid w:val="008C22AB"/>
    <w:rsid w:val="008E8D74"/>
    <w:rsid w:val="00903AD1"/>
    <w:rsid w:val="009248E0"/>
    <w:rsid w:val="0094BAD0"/>
    <w:rsid w:val="00972AD2"/>
    <w:rsid w:val="00985AC8"/>
    <w:rsid w:val="009F1BE8"/>
    <w:rsid w:val="00A00575"/>
    <w:rsid w:val="00A10835"/>
    <w:rsid w:val="00A145FF"/>
    <w:rsid w:val="00A22D2D"/>
    <w:rsid w:val="00A26ADA"/>
    <w:rsid w:val="00AC26B1"/>
    <w:rsid w:val="00AD129E"/>
    <w:rsid w:val="00AD1DC4"/>
    <w:rsid w:val="00B122C1"/>
    <w:rsid w:val="00B15D9F"/>
    <w:rsid w:val="00B20B14"/>
    <w:rsid w:val="00B21535"/>
    <w:rsid w:val="00B217D6"/>
    <w:rsid w:val="00B6340A"/>
    <w:rsid w:val="00BA6198"/>
    <w:rsid w:val="00BC3952"/>
    <w:rsid w:val="00BC6D85"/>
    <w:rsid w:val="00BE70E7"/>
    <w:rsid w:val="00BF7DDB"/>
    <w:rsid w:val="00C719EE"/>
    <w:rsid w:val="00CA15EA"/>
    <w:rsid w:val="00CA5815"/>
    <w:rsid w:val="00CE3B59"/>
    <w:rsid w:val="00CF529C"/>
    <w:rsid w:val="00D511FA"/>
    <w:rsid w:val="00D806E3"/>
    <w:rsid w:val="00D8782A"/>
    <w:rsid w:val="00DD2EAD"/>
    <w:rsid w:val="00DD392C"/>
    <w:rsid w:val="00DD4634"/>
    <w:rsid w:val="00DF435A"/>
    <w:rsid w:val="00E159D0"/>
    <w:rsid w:val="00E24511"/>
    <w:rsid w:val="00E871EE"/>
    <w:rsid w:val="00EE040B"/>
    <w:rsid w:val="00EF4CF2"/>
    <w:rsid w:val="00F96213"/>
    <w:rsid w:val="00FA2845"/>
    <w:rsid w:val="00FBFB17"/>
    <w:rsid w:val="01021E08"/>
    <w:rsid w:val="013276C1"/>
    <w:rsid w:val="01411150"/>
    <w:rsid w:val="01414EFA"/>
    <w:rsid w:val="014FFC82"/>
    <w:rsid w:val="01A83183"/>
    <w:rsid w:val="0272B035"/>
    <w:rsid w:val="02AAD8AC"/>
    <w:rsid w:val="02D08AA5"/>
    <w:rsid w:val="0421F3DA"/>
    <w:rsid w:val="0476F52E"/>
    <w:rsid w:val="048128CC"/>
    <w:rsid w:val="0495269D"/>
    <w:rsid w:val="04E15D3C"/>
    <w:rsid w:val="04E6CB25"/>
    <w:rsid w:val="0511DA2D"/>
    <w:rsid w:val="051542CB"/>
    <w:rsid w:val="0547B50C"/>
    <w:rsid w:val="05848F7F"/>
    <w:rsid w:val="05A21684"/>
    <w:rsid w:val="05C6C538"/>
    <w:rsid w:val="068303E6"/>
    <w:rsid w:val="0696CA6C"/>
    <w:rsid w:val="06B6E02A"/>
    <w:rsid w:val="077FCB0F"/>
    <w:rsid w:val="07AD2066"/>
    <w:rsid w:val="07E4F53D"/>
    <w:rsid w:val="08411250"/>
    <w:rsid w:val="0868E6D6"/>
    <w:rsid w:val="088494D1"/>
    <w:rsid w:val="08883D44"/>
    <w:rsid w:val="088BDF44"/>
    <w:rsid w:val="089379A6"/>
    <w:rsid w:val="08B4D954"/>
    <w:rsid w:val="08C38436"/>
    <w:rsid w:val="08C965B0"/>
    <w:rsid w:val="08E13CBD"/>
    <w:rsid w:val="093762AB"/>
    <w:rsid w:val="0945C021"/>
    <w:rsid w:val="09585992"/>
    <w:rsid w:val="096CB66C"/>
    <w:rsid w:val="0A1C8875"/>
    <w:rsid w:val="0A725886"/>
    <w:rsid w:val="0A87EA01"/>
    <w:rsid w:val="0AB13999"/>
    <w:rsid w:val="0AE42603"/>
    <w:rsid w:val="0B823D40"/>
    <w:rsid w:val="0BB63972"/>
    <w:rsid w:val="0C47DE63"/>
    <w:rsid w:val="0C5F1013"/>
    <w:rsid w:val="0C77EB61"/>
    <w:rsid w:val="0CCE4A0C"/>
    <w:rsid w:val="0CE6E8C7"/>
    <w:rsid w:val="0CFA53B3"/>
    <w:rsid w:val="0D14CA06"/>
    <w:rsid w:val="0D73E59E"/>
    <w:rsid w:val="0DAF0634"/>
    <w:rsid w:val="0DC7540A"/>
    <w:rsid w:val="0E18A516"/>
    <w:rsid w:val="0E1EAA95"/>
    <w:rsid w:val="0E224A0B"/>
    <w:rsid w:val="0E31FD77"/>
    <w:rsid w:val="0ECEF95C"/>
    <w:rsid w:val="0EF7D053"/>
    <w:rsid w:val="0F4B1545"/>
    <w:rsid w:val="0F50D371"/>
    <w:rsid w:val="0F60AC8D"/>
    <w:rsid w:val="0FA65C4F"/>
    <w:rsid w:val="0FBA7AF6"/>
    <w:rsid w:val="10359B37"/>
    <w:rsid w:val="10A761C6"/>
    <w:rsid w:val="10AAB88F"/>
    <w:rsid w:val="10D5CC50"/>
    <w:rsid w:val="10EFB6AB"/>
    <w:rsid w:val="113D47D9"/>
    <w:rsid w:val="11AD9569"/>
    <w:rsid w:val="11B48D61"/>
    <w:rsid w:val="11EADACC"/>
    <w:rsid w:val="12C8F296"/>
    <w:rsid w:val="12CF8EE9"/>
    <w:rsid w:val="130F4A60"/>
    <w:rsid w:val="13BFE6AE"/>
    <w:rsid w:val="13D0DCC0"/>
    <w:rsid w:val="141C9E87"/>
    <w:rsid w:val="14CA36DB"/>
    <w:rsid w:val="14D6E7A2"/>
    <w:rsid w:val="14F0DB5A"/>
    <w:rsid w:val="1529C866"/>
    <w:rsid w:val="157EAAD9"/>
    <w:rsid w:val="160650AA"/>
    <w:rsid w:val="1675A370"/>
    <w:rsid w:val="16A59490"/>
    <w:rsid w:val="16E3A6D4"/>
    <w:rsid w:val="17198789"/>
    <w:rsid w:val="1789D7AF"/>
    <w:rsid w:val="17CB8EA9"/>
    <w:rsid w:val="17FBADFF"/>
    <w:rsid w:val="181B23C5"/>
    <w:rsid w:val="186AB824"/>
    <w:rsid w:val="18824110"/>
    <w:rsid w:val="18FE5BDF"/>
    <w:rsid w:val="197FF7C8"/>
    <w:rsid w:val="198AF1EA"/>
    <w:rsid w:val="19A59A12"/>
    <w:rsid w:val="19BFA2D0"/>
    <w:rsid w:val="1A3EB5DC"/>
    <w:rsid w:val="1A4D1379"/>
    <w:rsid w:val="1AC6CD63"/>
    <w:rsid w:val="1ACFE85D"/>
    <w:rsid w:val="1AD9F51C"/>
    <w:rsid w:val="1B2B6603"/>
    <w:rsid w:val="1B3876AD"/>
    <w:rsid w:val="1B3F468F"/>
    <w:rsid w:val="1B613FD5"/>
    <w:rsid w:val="1B77D16A"/>
    <w:rsid w:val="1B78B885"/>
    <w:rsid w:val="1BA258E6"/>
    <w:rsid w:val="1BABDFB7"/>
    <w:rsid w:val="1C68A666"/>
    <w:rsid w:val="1C7B37F7"/>
    <w:rsid w:val="1C820666"/>
    <w:rsid w:val="1CB7A000"/>
    <w:rsid w:val="1CBD23D8"/>
    <w:rsid w:val="1CE726BE"/>
    <w:rsid w:val="1D7BBF84"/>
    <w:rsid w:val="1DAC1B04"/>
    <w:rsid w:val="1DC56DA9"/>
    <w:rsid w:val="1DE20D86"/>
    <w:rsid w:val="1E37A1DF"/>
    <w:rsid w:val="1E510A6F"/>
    <w:rsid w:val="1E624463"/>
    <w:rsid w:val="1F14748C"/>
    <w:rsid w:val="1F937C56"/>
    <w:rsid w:val="1FAB823B"/>
    <w:rsid w:val="20353D84"/>
    <w:rsid w:val="207E2AC4"/>
    <w:rsid w:val="20A5C005"/>
    <w:rsid w:val="20EBAB4C"/>
    <w:rsid w:val="20FE2652"/>
    <w:rsid w:val="212B36D8"/>
    <w:rsid w:val="2147529C"/>
    <w:rsid w:val="2168F8A6"/>
    <w:rsid w:val="21732444"/>
    <w:rsid w:val="21D5F4E2"/>
    <w:rsid w:val="22689FD2"/>
    <w:rsid w:val="2288C411"/>
    <w:rsid w:val="22D6F5BA"/>
    <w:rsid w:val="22F80695"/>
    <w:rsid w:val="2369A6B5"/>
    <w:rsid w:val="23DFEF2A"/>
    <w:rsid w:val="23E810C9"/>
    <w:rsid w:val="240B6A3C"/>
    <w:rsid w:val="2427BB13"/>
    <w:rsid w:val="24AC7BCE"/>
    <w:rsid w:val="24DDD57D"/>
    <w:rsid w:val="254E11FF"/>
    <w:rsid w:val="2584AA83"/>
    <w:rsid w:val="259C36B5"/>
    <w:rsid w:val="25CC4F15"/>
    <w:rsid w:val="25FAED4E"/>
    <w:rsid w:val="262B2013"/>
    <w:rsid w:val="26689365"/>
    <w:rsid w:val="2730CB5D"/>
    <w:rsid w:val="27A82855"/>
    <w:rsid w:val="27BCDD21"/>
    <w:rsid w:val="2815763F"/>
    <w:rsid w:val="2840D9D1"/>
    <w:rsid w:val="28C23BC6"/>
    <w:rsid w:val="28CB6827"/>
    <w:rsid w:val="28CDDD90"/>
    <w:rsid w:val="28EE0E24"/>
    <w:rsid w:val="2916743D"/>
    <w:rsid w:val="293F1B97"/>
    <w:rsid w:val="2975F711"/>
    <w:rsid w:val="29803B08"/>
    <w:rsid w:val="298B7589"/>
    <w:rsid w:val="29C91E4F"/>
    <w:rsid w:val="29E8C347"/>
    <w:rsid w:val="29FABBF6"/>
    <w:rsid w:val="2A2F8ECD"/>
    <w:rsid w:val="2A6BE2FA"/>
    <w:rsid w:val="2A7E41F5"/>
    <w:rsid w:val="2AB0F193"/>
    <w:rsid w:val="2AC39E78"/>
    <w:rsid w:val="2ACB8F72"/>
    <w:rsid w:val="2AD08842"/>
    <w:rsid w:val="2BA7469E"/>
    <w:rsid w:val="2C2E8140"/>
    <w:rsid w:val="2C30D65B"/>
    <w:rsid w:val="2C7FE012"/>
    <w:rsid w:val="2CC7BFAB"/>
    <w:rsid w:val="2CD02588"/>
    <w:rsid w:val="2CE00FCB"/>
    <w:rsid w:val="2D00BF11"/>
    <w:rsid w:val="2D04E8BC"/>
    <w:rsid w:val="2D66AB6F"/>
    <w:rsid w:val="2D71D79B"/>
    <w:rsid w:val="2D8ADD07"/>
    <w:rsid w:val="2DBA8323"/>
    <w:rsid w:val="2DCA51A1"/>
    <w:rsid w:val="2DDD46F3"/>
    <w:rsid w:val="2DDECB0F"/>
    <w:rsid w:val="2E1610D3"/>
    <w:rsid w:val="2E2EE7A7"/>
    <w:rsid w:val="2E86BA58"/>
    <w:rsid w:val="2EE02D98"/>
    <w:rsid w:val="2F032BC0"/>
    <w:rsid w:val="2F3A4C83"/>
    <w:rsid w:val="2F5C8DD0"/>
    <w:rsid w:val="2F7841F2"/>
    <w:rsid w:val="2FA521CB"/>
    <w:rsid w:val="2FAA398C"/>
    <w:rsid w:val="2FB90ED8"/>
    <w:rsid w:val="2FC4CCA4"/>
    <w:rsid w:val="2FCAB808"/>
    <w:rsid w:val="3017B08D"/>
    <w:rsid w:val="3036CE2D"/>
    <w:rsid w:val="30385FD3"/>
    <w:rsid w:val="312C76BB"/>
    <w:rsid w:val="3139A6D2"/>
    <w:rsid w:val="313E343E"/>
    <w:rsid w:val="313F9CC5"/>
    <w:rsid w:val="32621AC8"/>
    <w:rsid w:val="32BC3588"/>
    <w:rsid w:val="33309AFC"/>
    <w:rsid w:val="33700095"/>
    <w:rsid w:val="33702FD6"/>
    <w:rsid w:val="338520B6"/>
    <w:rsid w:val="33D8B9BE"/>
    <w:rsid w:val="340EC01D"/>
    <w:rsid w:val="346314FD"/>
    <w:rsid w:val="35282B19"/>
    <w:rsid w:val="352D648A"/>
    <w:rsid w:val="3579EF05"/>
    <w:rsid w:val="3597E76D"/>
    <w:rsid w:val="35E4A68F"/>
    <w:rsid w:val="35E572C7"/>
    <w:rsid w:val="363B7AEB"/>
    <w:rsid w:val="36479FD7"/>
    <w:rsid w:val="3658B4E5"/>
    <w:rsid w:val="36598123"/>
    <w:rsid w:val="3686F211"/>
    <w:rsid w:val="368EE4C2"/>
    <w:rsid w:val="36C80D7B"/>
    <w:rsid w:val="370B14CF"/>
    <w:rsid w:val="373D8AD3"/>
    <w:rsid w:val="37D35666"/>
    <w:rsid w:val="37EC975D"/>
    <w:rsid w:val="37F8D56D"/>
    <w:rsid w:val="38076029"/>
    <w:rsid w:val="3842BD8B"/>
    <w:rsid w:val="388154BA"/>
    <w:rsid w:val="38997D36"/>
    <w:rsid w:val="38F56F82"/>
    <w:rsid w:val="390C1F74"/>
    <w:rsid w:val="3956D9A3"/>
    <w:rsid w:val="3984A191"/>
    <w:rsid w:val="398A535F"/>
    <w:rsid w:val="39AA5D49"/>
    <w:rsid w:val="39F2F8C0"/>
    <w:rsid w:val="3A0008FC"/>
    <w:rsid w:val="3A354D97"/>
    <w:rsid w:val="3A8643C0"/>
    <w:rsid w:val="3AA7EFD5"/>
    <w:rsid w:val="3AD7EC03"/>
    <w:rsid w:val="3B80A95B"/>
    <w:rsid w:val="3BB246CA"/>
    <w:rsid w:val="3C939AB8"/>
    <w:rsid w:val="3C9F4DC2"/>
    <w:rsid w:val="3CCBA923"/>
    <w:rsid w:val="3D42F8C0"/>
    <w:rsid w:val="3D5AC1FB"/>
    <w:rsid w:val="3D72614B"/>
    <w:rsid w:val="3D8827CC"/>
    <w:rsid w:val="3E03F075"/>
    <w:rsid w:val="3E0C5D20"/>
    <w:rsid w:val="3E289291"/>
    <w:rsid w:val="3EE0CC32"/>
    <w:rsid w:val="3EEF8A90"/>
    <w:rsid w:val="3EFAD250"/>
    <w:rsid w:val="3F3AADCC"/>
    <w:rsid w:val="3F69307D"/>
    <w:rsid w:val="3F757623"/>
    <w:rsid w:val="3F7B60F8"/>
    <w:rsid w:val="3FC0B110"/>
    <w:rsid w:val="400E8647"/>
    <w:rsid w:val="4075B768"/>
    <w:rsid w:val="4085F5A0"/>
    <w:rsid w:val="40A1F447"/>
    <w:rsid w:val="40D46B44"/>
    <w:rsid w:val="41CDA1BD"/>
    <w:rsid w:val="41F2B0C3"/>
    <w:rsid w:val="423F89A5"/>
    <w:rsid w:val="426C9D5B"/>
    <w:rsid w:val="42A1FB76"/>
    <w:rsid w:val="42A3F43C"/>
    <w:rsid w:val="42B698A4"/>
    <w:rsid w:val="42D0CC9A"/>
    <w:rsid w:val="43034C51"/>
    <w:rsid w:val="4304BBEF"/>
    <w:rsid w:val="435B60D3"/>
    <w:rsid w:val="437743A1"/>
    <w:rsid w:val="437ED4C3"/>
    <w:rsid w:val="43D26C8C"/>
    <w:rsid w:val="44856048"/>
    <w:rsid w:val="44F27220"/>
    <w:rsid w:val="45679632"/>
    <w:rsid w:val="457AE97D"/>
    <w:rsid w:val="45CB8F4A"/>
    <w:rsid w:val="45DF5F23"/>
    <w:rsid w:val="45F044C2"/>
    <w:rsid w:val="45FCFB3F"/>
    <w:rsid w:val="46109B9F"/>
    <w:rsid w:val="461601A5"/>
    <w:rsid w:val="4665DBE4"/>
    <w:rsid w:val="466BC3E9"/>
    <w:rsid w:val="46F07AF2"/>
    <w:rsid w:val="470EF43B"/>
    <w:rsid w:val="4712FAC8"/>
    <w:rsid w:val="4740EC8C"/>
    <w:rsid w:val="47AD0116"/>
    <w:rsid w:val="47BE9074"/>
    <w:rsid w:val="47EF8720"/>
    <w:rsid w:val="480E34B1"/>
    <w:rsid w:val="48B25992"/>
    <w:rsid w:val="4905357B"/>
    <w:rsid w:val="49092257"/>
    <w:rsid w:val="4934C672"/>
    <w:rsid w:val="495A60D5"/>
    <w:rsid w:val="497FECD4"/>
    <w:rsid w:val="49912CFD"/>
    <w:rsid w:val="499DA34C"/>
    <w:rsid w:val="49CC9569"/>
    <w:rsid w:val="4A023259"/>
    <w:rsid w:val="4A16BA37"/>
    <w:rsid w:val="4A5CDE13"/>
    <w:rsid w:val="4A5D1FDD"/>
    <w:rsid w:val="4AAF5133"/>
    <w:rsid w:val="4ABFB9F4"/>
    <w:rsid w:val="4AD052BF"/>
    <w:rsid w:val="4AD83EE7"/>
    <w:rsid w:val="4B3216F0"/>
    <w:rsid w:val="4B4B5C60"/>
    <w:rsid w:val="4B7E1222"/>
    <w:rsid w:val="4B9C29E5"/>
    <w:rsid w:val="4BC080B8"/>
    <w:rsid w:val="4BCFEBAE"/>
    <w:rsid w:val="4C3C8CCC"/>
    <w:rsid w:val="4CBCC926"/>
    <w:rsid w:val="4D4FA8A9"/>
    <w:rsid w:val="4D5AA720"/>
    <w:rsid w:val="4D76FEFE"/>
    <w:rsid w:val="4DAD7EF9"/>
    <w:rsid w:val="4DE45817"/>
    <w:rsid w:val="4E6FB153"/>
    <w:rsid w:val="4E8CE0DD"/>
    <w:rsid w:val="4EC1E093"/>
    <w:rsid w:val="4EC8F7E8"/>
    <w:rsid w:val="4F7BB00D"/>
    <w:rsid w:val="4FA02A20"/>
    <w:rsid w:val="4FA7DFA8"/>
    <w:rsid w:val="503B9D87"/>
    <w:rsid w:val="50711F0A"/>
    <w:rsid w:val="5080E2A4"/>
    <w:rsid w:val="50B459F1"/>
    <w:rsid w:val="511E92B7"/>
    <w:rsid w:val="51296D3A"/>
    <w:rsid w:val="5159AD07"/>
    <w:rsid w:val="5181BF1D"/>
    <w:rsid w:val="51ADA001"/>
    <w:rsid w:val="51E617FE"/>
    <w:rsid w:val="5210EE65"/>
    <w:rsid w:val="5212D49E"/>
    <w:rsid w:val="5253FFC8"/>
    <w:rsid w:val="52580428"/>
    <w:rsid w:val="527CA26A"/>
    <w:rsid w:val="5282A4B3"/>
    <w:rsid w:val="52906727"/>
    <w:rsid w:val="52D0AE5F"/>
    <w:rsid w:val="52F78466"/>
    <w:rsid w:val="52FF8359"/>
    <w:rsid w:val="53258ECB"/>
    <w:rsid w:val="53E2BA71"/>
    <w:rsid w:val="543B1964"/>
    <w:rsid w:val="55343F5B"/>
    <w:rsid w:val="55568102"/>
    <w:rsid w:val="55BB568A"/>
    <w:rsid w:val="55E95B77"/>
    <w:rsid w:val="562D74B3"/>
    <w:rsid w:val="5635CF21"/>
    <w:rsid w:val="563CA360"/>
    <w:rsid w:val="564186B0"/>
    <w:rsid w:val="568C50E0"/>
    <w:rsid w:val="56A73192"/>
    <w:rsid w:val="56B8B92F"/>
    <w:rsid w:val="56C84D04"/>
    <w:rsid w:val="56D0621E"/>
    <w:rsid w:val="56DF0837"/>
    <w:rsid w:val="572B8B9F"/>
    <w:rsid w:val="5733E660"/>
    <w:rsid w:val="576946C9"/>
    <w:rsid w:val="578D3BE4"/>
    <w:rsid w:val="57DE4F8B"/>
    <w:rsid w:val="5816B252"/>
    <w:rsid w:val="5820CCA6"/>
    <w:rsid w:val="597B3EEC"/>
    <w:rsid w:val="5A7308C6"/>
    <w:rsid w:val="5A8D2E99"/>
    <w:rsid w:val="5A9C9B6C"/>
    <w:rsid w:val="5AA94E1B"/>
    <w:rsid w:val="5AB0E39D"/>
    <w:rsid w:val="5AC5905E"/>
    <w:rsid w:val="5AE10EAD"/>
    <w:rsid w:val="5B60BACE"/>
    <w:rsid w:val="5B64FD89"/>
    <w:rsid w:val="5B816639"/>
    <w:rsid w:val="5BB20432"/>
    <w:rsid w:val="5BD51D4A"/>
    <w:rsid w:val="5BD9E736"/>
    <w:rsid w:val="5BDA34DC"/>
    <w:rsid w:val="5C0B07D2"/>
    <w:rsid w:val="5C89E22A"/>
    <w:rsid w:val="5CEFF2B8"/>
    <w:rsid w:val="5CF3838A"/>
    <w:rsid w:val="5D09E8C3"/>
    <w:rsid w:val="5D696C97"/>
    <w:rsid w:val="5D79FE01"/>
    <w:rsid w:val="5D8D3821"/>
    <w:rsid w:val="5DFFB830"/>
    <w:rsid w:val="5E07B1F1"/>
    <w:rsid w:val="5E0E1D6A"/>
    <w:rsid w:val="5E43800C"/>
    <w:rsid w:val="5E8E6BB4"/>
    <w:rsid w:val="5E900E2A"/>
    <w:rsid w:val="5EBA63F2"/>
    <w:rsid w:val="5EC8A505"/>
    <w:rsid w:val="5EE1B824"/>
    <w:rsid w:val="5EF7C5B2"/>
    <w:rsid w:val="5EFAAD88"/>
    <w:rsid w:val="5F060910"/>
    <w:rsid w:val="5F361BFB"/>
    <w:rsid w:val="5FA6030D"/>
    <w:rsid w:val="5FD44ADF"/>
    <w:rsid w:val="600DC667"/>
    <w:rsid w:val="60273C36"/>
    <w:rsid w:val="602A3C15"/>
    <w:rsid w:val="602BDE8B"/>
    <w:rsid w:val="60967DE9"/>
    <w:rsid w:val="60B00968"/>
    <w:rsid w:val="60C1D8F5"/>
    <w:rsid w:val="60EFAB82"/>
    <w:rsid w:val="60F17624"/>
    <w:rsid w:val="610058C9"/>
    <w:rsid w:val="6112DF02"/>
    <w:rsid w:val="617CD3BF"/>
    <w:rsid w:val="61AA9B6E"/>
    <w:rsid w:val="61C55E03"/>
    <w:rsid w:val="61F98A22"/>
    <w:rsid w:val="62014845"/>
    <w:rsid w:val="628A8598"/>
    <w:rsid w:val="629E8238"/>
    <w:rsid w:val="62BF6D39"/>
    <w:rsid w:val="630878BB"/>
    <w:rsid w:val="63829135"/>
    <w:rsid w:val="6399C523"/>
    <w:rsid w:val="63FCFE9B"/>
    <w:rsid w:val="640B625B"/>
    <w:rsid w:val="6494F40F"/>
    <w:rsid w:val="64D2917B"/>
    <w:rsid w:val="653C8BE8"/>
    <w:rsid w:val="6559D067"/>
    <w:rsid w:val="6567A310"/>
    <w:rsid w:val="65748789"/>
    <w:rsid w:val="6575FA9D"/>
    <w:rsid w:val="65972022"/>
    <w:rsid w:val="65A0A54C"/>
    <w:rsid w:val="664BE294"/>
    <w:rsid w:val="664D1E93"/>
    <w:rsid w:val="66B1A924"/>
    <w:rsid w:val="66C3B9CC"/>
    <w:rsid w:val="66C91D67"/>
    <w:rsid w:val="66CBBFDD"/>
    <w:rsid w:val="66E318F1"/>
    <w:rsid w:val="67003FD6"/>
    <w:rsid w:val="671FFD2A"/>
    <w:rsid w:val="67434F32"/>
    <w:rsid w:val="675A83BA"/>
    <w:rsid w:val="67683DA4"/>
    <w:rsid w:val="6784A1E0"/>
    <w:rsid w:val="678D9176"/>
    <w:rsid w:val="688605BF"/>
    <w:rsid w:val="68A78BA0"/>
    <w:rsid w:val="68EC43DF"/>
    <w:rsid w:val="68EF5995"/>
    <w:rsid w:val="69277698"/>
    <w:rsid w:val="69306C6D"/>
    <w:rsid w:val="69864974"/>
    <w:rsid w:val="698F06C7"/>
    <w:rsid w:val="69A31A40"/>
    <w:rsid w:val="69EFD88A"/>
    <w:rsid w:val="6A0B4986"/>
    <w:rsid w:val="6A3D2605"/>
    <w:rsid w:val="6A3EDD28"/>
    <w:rsid w:val="6A3F0FBC"/>
    <w:rsid w:val="6A74166F"/>
    <w:rsid w:val="6B995DB0"/>
    <w:rsid w:val="6BB91295"/>
    <w:rsid w:val="6BDD7059"/>
    <w:rsid w:val="6C35353B"/>
    <w:rsid w:val="6C8CECE8"/>
    <w:rsid w:val="6D1F5E6C"/>
    <w:rsid w:val="6D24A969"/>
    <w:rsid w:val="6D47A17A"/>
    <w:rsid w:val="6DBC9E80"/>
    <w:rsid w:val="6DC651F3"/>
    <w:rsid w:val="6E36EC97"/>
    <w:rsid w:val="6E4C014B"/>
    <w:rsid w:val="6EE570DF"/>
    <w:rsid w:val="6F1B8E98"/>
    <w:rsid w:val="6F73EFF2"/>
    <w:rsid w:val="6F8F3D9E"/>
    <w:rsid w:val="6FA67105"/>
    <w:rsid w:val="6FC10DBD"/>
    <w:rsid w:val="6FD62525"/>
    <w:rsid w:val="7065545A"/>
    <w:rsid w:val="70814140"/>
    <w:rsid w:val="7098F1CA"/>
    <w:rsid w:val="70A98F99"/>
    <w:rsid w:val="70AF673B"/>
    <w:rsid w:val="71249BB6"/>
    <w:rsid w:val="71BB5BD0"/>
    <w:rsid w:val="71F4A3C3"/>
    <w:rsid w:val="72386AAB"/>
    <w:rsid w:val="724E11AD"/>
    <w:rsid w:val="7325565D"/>
    <w:rsid w:val="733C0A60"/>
    <w:rsid w:val="738F3B09"/>
    <w:rsid w:val="73A7ADA6"/>
    <w:rsid w:val="73E47082"/>
    <w:rsid w:val="73E58722"/>
    <w:rsid w:val="740AF57F"/>
    <w:rsid w:val="740D039D"/>
    <w:rsid w:val="741012CB"/>
    <w:rsid w:val="746D2BCF"/>
    <w:rsid w:val="74B0B30D"/>
    <w:rsid w:val="74DC6BE9"/>
    <w:rsid w:val="751C75D1"/>
    <w:rsid w:val="7521C91A"/>
    <w:rsid w:val="7554B263"/>
    <w:rsid w:val="7593C783"/>
    <w:rsid w:val="75BAD52B"/>
    <w:rsid w:val="75C454E6"/>
    <w:rsid w:val="76151DF4"/>
    <w:rsid w:val="761C58A1"/>
    <w:rsid w:val="765540A2"/>
    <w:rsid w:val="77B2EB17"/>
    <w:rsid w:val="781FC53C"/>
    <w:rsid w:val="7833C93D"/>
    <w:rsid w:val="78BD5331"/>
    <w:rsid w:val="78E48CB4"/>
    <w:rsid w:val="78F6575E"/>
    <w:rsid w:val="790C9FFC"/>
    <w:rsid w:val="7933282B"/>
    <w:rsid w:val="796919BD"/>
    <w:rsid w:val="7972ABF0"/>
    <w:rsid w:val="7981B294"/>
    <w:rsid w:val="79CDBAEF"/>
    <w:rsid w:val="7ADA37BC"/>
    <w:rsid w:val="7AEDD74A"/>
    <w:rsid w:val="7AFDCEFA"/>
    <w:rsid w:val="7B558011"/>
    <w:rsid w:val="7B5F2F3F"/>
    <w:rsid w:val="7B7B0DA3"/>
    <w:rsid w:val="7B93B151"/>
    <w:rsid w:val="7B9C457B"/>
    <w:rsid w:val="7BDA576E"/>
    <w:rsid w:val="7BE84E2F"/>
    <w:rsid w:val="7C99E19A"/>
    <w:rsid w:val="7CA55E26"/>
    <w:rsid w:val="7CB100C3"/>
    <w:rsid w:val="7CC1345C"/>
    <w:rsid w:val="7D0F4A86"/>
    <w:rsid w:val="7DA5E9A9"/>
    <w:rsid w:val="7DB4B6FB"/>
    <w:rsid w:val="7DD378F4"/>
    <w:rsid w:val="7E1603F6"/>
    <w:rsid w:val="7E1B7525"/>
    <w:rsid w:val="7E40B520"/>
    <w:rsid w:val="7E42C21E"/>
    <w:rsid w:val="7E486863"/>
    <w:rsid w:val="7EB02FF5"/>
    <w:rsid w:val="7EB0BE90"/>
    <w:rsid w:val="7EBA839E"/>
    <w:rsid w:val="7EDF6E77"/>
    <w:rsid w:val="7F017F7E"/>
    <w:rsid w:val="7FEAC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4C2F"/>
  <w15:chartTrackingRefBased/>
  <w15:docId w15:val="{44AA0921-3213-429E-85F2-142773AB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6951"/>
    <w:rPr>
      <w:rFonts w:ascii="Calibri" w:eastAsia="Calibri" w:hAnsi="Calibri" w:cs="Calibri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sid w:val="000E6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E6951"/>
    <w:rPr>
      <w:rFonts w:ascii="Calibri" w:eastAsia="Calibri" w:hAnsi="Calibri" w:cs="Calibri"/>
      <w:sz w:val="20"/>
      <w:szCs w:val="20"/>
      <w:lang w:val="en-US" w:eastAsia="en-IN"/>
    </w:rPr>
  </w:style>
  <w:style w:type="character" w:styleId="CommentReference">
    <w:name w:val="annotation reference"/>
    <w:basedOn w:val="DefaultParagraphFont"/>
    <w:uiPriority w:val="99"/>
    <w:unhideWhenUsed/>
    <w:qFormat/>
    <w:rsid w:val="000E695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0E69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695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2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779C"/>
    <w:rPr>
      <w:color w:val="800080" w:themeColor="followedHyperlink"/>
      <w:u w:val="single"/>
    </w:rPr>
  </w:style>
  <w:style w:type="paragraph" w:customStyle="1" w:styleId="Default">
    <w:name w:val="Default"/>
    <w:rsid w:val="000916B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0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AD1"/>
    <w:rPr>
      <w:rFonts w:ascii="Calibri" w:eastAsia="Calibri" w:hAnsi="Calibri" w:cs="Calibri"/>
      <w:lang w:val="en-US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90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AD1"/>
    <w:rPr>
      <w:rFonts w:ascii="Calibri" w:eastAsia="Calibri" w:hAnsi="Calibri" w:cs="Calibri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harshal-kher-45a8b31b4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Harshal997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shalkher27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etcode.com/HK999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A57A3B860E0489181A7A9C06814C4" ma:contentTypeVersion="4" ma:contentTypeDescription="Create a new document." ma:contentTypeScope="" ma:versionID="ab0f21f31ef6ec4c8966a34e7112e781">
  <xsd:schema xmlns:xsd="http://www.w3.org/2001/XMLSchema" xmlns:xs="http://www.w3.org/2001/XMLSchema" xmlns:p="http://schemas.microsoft.com/office/2006/metadata/properties" xmlns:ns3="d11327ea-42e0-48f3-9700-b18229c35a86" targetNamespace="http://schemas.microsoft.com/office/2006/metadata/properties" ma:root="true" ma:fieldsID="f209b186bfac444c76a29c106844f965" ns3:_="">
    <xsd:import namespace="d11327ea-42e0-48f3-9700-b18229c35a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327ea-42e0-48f3-9700-b18229c35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53A5-AFDF-44B9-8832-9EE7C9FE2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57D8F3-134E-4200-B565-2DC899B4B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327ea-42e0-48f3-9700-b18229c35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56B02-1FDF-49D8-8815-F462BA5E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CBA5A-2FAB-4BC3-BC8E-97CF4F05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Rege (Student)</dc:creator>
  <cp:keywords/>
  <dc:description/>
  <cp:lastModifiedBy>Microsoft account</cp:lastModifiedBy>
  <cp:revision>24</cp:revision>
  <cp:lastPrinted>2020-12-15T23:38:00Z</cp:lastPrinted>
  <dcterms:created xsi:type="dcterms:W3CDTF">2020-09-05T19:30:00Z</dcterms:created>
  <dcterms:modified xsi:type="dcterms:W3CDTF">2024-07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A57A3B860E0489181A7A9C06814C4</vt:lpwstr>
  </property>
</Properties>
</file>